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1A" w:rsidRDefault="00DF231A" w:rsidP="00DF231A"/>
    <w:p w:rsidR="00DF231A" w:rsidRPr="00506C6A" w:rsidRDefault="00DF231A" w:rsidP="00DF231A"/>
    <w:p w:rsidR="00DF231A" w:rsidRDefault="00DF231A" w:rsidP="00DF231A">
      <w:pPr>
        <w:pStyle w:val="1"/>
      </w:pPr>
      <w:r>
        <w:t>S</w:t>
      </w:r>
      <w:r>
        <w:rPr>
          <w:rFonts w:hint="eastAsia"/>
        </w:rPr>
        <w:t>pring</w:t>
      </w:r>
      <w:r w:rsidR="00975F10">
        <w:rPr>
          <w:rFonts w:hint="eastAsia"/>
        </w:rPr>
        <w:t>boot</w:t>
      </w:r>
      <w:r>
        <w:rPr>
          <w:rFonts w:hint="eastAsia"/>
        </w:rPr>
        <w:t>概述</w:t>
      </w:r>
    </w:p>
    <w:p w:rsidR="00DF231A" w:rsidRDefault="00DF231A" w:rsidP="00DF231A"/>
    <w:p w:rsidR="00867935" w:rsidRDefault="00DF231A" w:rsidP="00E972CD">
      <w:r>
        <w:rPr>
          <w:noProof/>
        </w:rPr>
        <w:drawing>
          <wp:inline distT="0" distB="0" distL="0" distR="0" wp14:anchorId="4BD6B5AF" wp14:editId="0704D444">
            <wp:extent cx="5274310" cy="19532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CD" w:rsidRDefault="00E972CD" w:rsidP="00E972CD"/>
    <w:p w:rsidR="00E972CD" w:rsidRDefault="0089341D" w:rsidP="00E972CD">
      <w:r>
        <w:rPr>
          <w:rFonts w:hint="eastAsia"/>
        </w:rPr>
        <w:t>架构师来整理依赖</w:t>
      </w:r>
    </w:p>
    <w:p w:rsidR="00E972CD" w:rsidRDefault="00E972CD" w:rsidP="00E972CD"/>
    <w:p w:rsidR="00E972CD" w:rsidRDefault="00E972CD" w:rsidP="00E972CD"/>
    <w:p w:rsidR="00E972CD" w:rsidRDefault="00A17D68" w:rsidP="00E972CD">
      <w:r>
        <w:t>S</w:t>
      </w:r>
      <w:r>
        <w:rPr>
          <w:rFonts w:hint="eastAsia"/>
        </w:rPr>
        <w:t>tarter</w:t>
      </w:r>
      <w:r>
        <w:rPr>
          <w:rFonts w:hint="eastAsia"/>
        </w:rPr>
        <w:t>是把</w:t>
      </w:r>
      <w:r>
        <w:rPr>
          <w:rFonts w:hint="eastAsia"/>
        </w:rPr>
        <w:t>web</w:t>
      </w:r>
      <w:r>
        <w:rPr>
          <w:rFonts w:hint="eastAsia"/>
        </w:rPr>
        <w:t>的依赖全部整合</w:t>
      </w:r>
    </w:p>
    <w:p w:rsidR="003F5AAE" w:rsidRDefault="003F5AAE" w:rsidP="00E972CD"/>
    <w:p w:rsidR="003F5AAE" w:rsidRDefault="003F5AAE" w:rsidP="003F5AAE">
      <w:pPr>
        <w:pStyle w:val="2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优点</w:t>
      </w:r>
    </w:p>
    <w:p w:rsidR="00DE75C9" w:rsidRDefault="00DE75C9" w:rsidP="00DE75C9"/>
    <w:p w:rsidR="00DE75C9" w:rsidRPr="00DE75C9" w:rsidRDefault="00DE75C9" w:rsidP="00DE75C9">
      <w:r>
        <w:rPr>
          <w:noProof/>
        </w:rPr>
        <w:drawing>
          <wp:inline distT="0" distB="0" distL="0" distR="0" wp14:anchorId="32BC59BC" wp14:editId="6B9343FB">
            <wp:extent cx="5274310" cy="1417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D" w:rsidRDefault="003F5AAE" w:rsidP="00CF752D">
      <w:r>
        <w:rPr>
          <w:noProof/>
        </w:rPr>
        <w:lastRenderedPageBreak/>
        <w:drawing>
          <wp:inline distT="0" distB="0" distL="0" distR="0" wp14:anchorId="5E576B95" wp14:editId="03A48D7B">
            <wp:extent cx="5274310" cy="2120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D" w:rsidRDefault="00CF752D">
      <w:pPr>
        <w:pStyle w:val="1"/>
      </w:pPr>
      <w:r>
        <w:rPr>
          <w:rFonts w:hint="eastAsia"/>
        </w:rPr>
        <w:t>基本使用</w:t>
      </w:r>
    </w:p>
    <w:p w:rsidR="00CF752D" w:rsidRPr="00CF752D" w:rsidRDefault="00CF752D" w:rsidP="00CF752D">
      <w:pPr>
        <w:pStyle w:val="2"/>
      </w:pPr>
      <w:r>
        <w:rPr>
          <w:rFonts w:hint="eastAsia"/>
        </w:rPr>
        <w:t>启动运行</w:t>
      </w:r>
    </w:p>
    <w:p w:rsidR="00CF752D" w:rsidRDefault="00CF752D" w:rsidP="00CF752D">
      <w:pPr>
        <w:tabs>
          <w:tab w:val="left" w:pos="2068"/>
        </w:tabs>
      </w:pPr>
      <w:r>
        <w:rPr>
          <w:rFonts w:hint="eastAsia"/>
        </w:rPr>
        <w:t>启动是使用</w:t>
      </w:r>
      <w:r>
        <w:rPr>
          <w:rFonts w:hint="eastAsia"/>
        </w:rPr>
        <w:t>@SpringBootApplication</w:t>
      </w:r>
      <w:r>
        <w:rPr>
          <w:rFonts w:hint="eastAsia"/>
        </w:rPr>
        <w:t>导入必要信息，然后直接使用</w:t>
      </w:r>
      <w:r>
        <w:rPr>
          <w:rFonts w:hint="eastAsia"/>
        </w:rPr>
        <w:t>Spring</w:t>
      </w:r>
      <w:r>
        <w:t>.run(</w:t>
      </w:r>
      <w:r>
        <w:rPr>
          <w:rFonts w:hint="eastAsia"/>
        </w:rPr>
        <w:t>类</w:t>
      </w:r>
      <w:r>
        <w:t>)</w:t>
      </w:r>
      <w:r>
        <w:rPr>
          <w:rFonts w:hint="eastAsia"/>
        </w:rPr>
        <w:t>进行运行</w:t>
      </w:r>
    </w:p>
    <w:p w:rsidR="00CF752D" w:rsidRDefault="00CF752D" w:rsidP="00CF752D">
      <w:pPr>
        <w:tabs>
          <w:tab w:val="left" w:pos="2068"/>
        </w:tabs>
      </w:pPr>
      <w:r>
        <w:rPr>
          <w:noProof/>
        </w:rPr>
        <w:drawing>
          <wp:inline distT="0" distB="0" distL="0" distR="0" wp14:anchorId="44B014F5" wp14:editId="010A630D">
            <wp:extent cx="5274310" cy="13747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A4" w:rsidRDefault="000E3BA4" w:rsidP="00CF752D">
      <w:pPr>
        <w:tabs>
          <w:tab w:val="left" w:pos="2068"/>
        </w:tabs>
      </w:pPr>
    </w:p>
    <w:p w:rsidR="000E3BA4" w:rsidRDefault="000E3BA4" w:rsidP="00CF752D">
      <w:pPr>
        <w:tabs>
          <w:tab w:val="left" w:pos="2068"/>
        </w:tabs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默认是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springmvc</w:t>
      </w:r>
      <w:r>
        <w:rPr>
          <w:rFonts w:hint="eastAsia"/>
        </w:rPr>
        <w:t>默认是</w:t>
      </w:r>
      <w:r>
        <w:rPr>
          <w:rFonts w:hint="eastAsia"/>
        </w:rPr>
        <w:t>war</w:t>
      </w:r>
      <w:r>
        <w:rPr>
          <w:rFonts w:hint="eastAsia"/>
        </w:rPr>
        <w:t>然后放在</w:t>
      </w:r>
      <w:r>
        <w:rPr>
          <w:rFonts w:hint="eastAsia"/>
        </w:rPr>
        <w:t>tomcat</w:t>
      </w:r>
      <w:r>
        <w:rPr>
          <w:rFonts w:hint="eastAsia"/>
        </w:rPr>
        <w:t>上部署</w:t>
      </w:r>
    </w:p>
    <w:p w:rsidR="00C01AB6" w:rsidRDefault="00C01AB6" w:rsidP="00CF752D">
      <w:pPr>
        <w:tabs>
          <w:tab w:val="left" w:pos="2068"/>
        </w:tabs>
      </w:pPr>
    </w:p>
    <w:p w:rsidR="00C01AB6" w:rsidRDefault="00C01AB6" w:rsidP="00CF752D">
      <w:pPr>
        <w:tabs>
          <w:tab w:val="left" w:pos="2068"/>
        </w:tabs>
      </w:pPr>
      <w:r>
        <w:t>S</w:t>
      </w:r>
      <w:r>
        <w:rPr>
          <w:rFonts w:hint="eastAsia"/>
        </w:rPr>
        <w:t>pringboot</w:t>
      </w:r>
      <w:r>
        <w:t xml:space="preserve"> .</w:t>
      </w:r>
      <w:r>
        <w:rPr>
          <w:rFonts w:hint="eastAsia"/>
        </w:rPr>
        <w:t>pom</w:t>
      </w:r>
      <w:r>
        <w:rPr>
          <w:rFonts w:hint="eastAsia"/>
        </w:rPr>
        <w:t>文件中</w:t>
      </w:r>
      <w:r>
        <w:t>&lt;parent&gt;</w:t>
      </w:r>
      <w:r>
        <w:rPr>
          <w:rFonts w:hint="eastAsia"/>
        </w:rPr>
        <w:t>属性是管理版本的配置文件</w:t>
      </w:r>
    </w:p>
    <w:p w:rsidR="00C01AB6" w:rsidRDefault="00C01AB6" w:rsidP="00CF752D">
      <w:pPr>
        <w:tabs>
          <w:tab w:val="left" w:pos="2068"/>
        </w:tabs>
      </w:pPr>
      <w:r>
        <w:rPr>
          <w:noProof/>
        </w:rPr>
        <w:drawing>
          <wp:inline distT="0" distB="0" distL="0" distR="0" wp14:anchorId="415B6721" wp14:editId="42ABF766">
            <wp:extent cx="4404734" cy="97682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501" cy="9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D" w:rsidRDefault="00CF752D" w:rsidP="00CF752D"/>
    <w:p w:rsidR="00DE6246" w:rsidRDefault="00DE6246" w:rsidP="00CF752D"/>
    <w:p w:rsidR="00DE6246" w:rsidRDefault="00DE6246" w:rsidP="00CF752D">
      <w:r>
        <w:t>P</w:t>
      </w:r>
      <w:r>
        <w:rPr>
          <w:rFonts w:hint="eastAsia"/>
        </w:rPr>
        <w:t>arent</w:t>
      </w:r>
      <w:r>
        <w:rPr>
          <w:rFonts w:hint="eastAsia"/>
        </w:rPr>
        <w:t>中的版本配置</w:t>
      </w:r>
    </w:p>
    <w:p w:rsidR="00DE6246" w:rsidRDefault="00DE6246" w:rsidP="00CF752D">
      <w:r>
        <w:rPr>
          <w:noProof/>
        </w:rPr>
        <w:lastRenderedPageBreak/>
        <w:drawing>
          <wp:inline distT="0" distB="0" distL="0" distR="0" wp14:anchorId="514DF6F2" wp14:editId="3869E56E">
            <wp:extent cx="5274310" cy="39363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B5" w:rsidRDefault="006765B5" w:rsidP="00CF752D"/>
    <w:p w:rsidR="006765B5" w:rsidRDefault="006765B5" w:rsidP="00CF752D">
      <w:r>
        <w:t>&lt;dependencyManagement</w:t>
      </w:r>
      <w:r>
        <w:rPr>
          <w:rFonts w:hint="eastAsia"/>
        </w:rPr>
        <w:t>里面管理了所有的依赖</w:t>
      </w:r>
      <w:r>
        <w:t>&gt;</w:t>
      </w:r>
    </w:p>
    <w:p w:rsidR="00CF752D" w:rsidRDefault="006765B5" w:rsidP="00CF752D">
      <w:r>
        <w:rPr>
          <w:noProof/>
        </w:rPr>
        <w:drawing>
          <wp:inline distT="0" distB="0" distL="0" distR="0" wp14:anchorId="5DC02738" wp14:editId="472A929B">
            <wp:extent cx="5274310" cy="37560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7" w:rsidRDefault="00F90557" w:rsidP="003B6EF6">
      <w:pPr>
        <w:pStyle w:val="3"/>
      </w:pPr>
      <w:r>
        <w:rPr>
          <w:rFonts w:hint="eastAsia"/>
        </w:rPr>
        <w:lastRenderedPageBreak/>
        <w:t>自定义</w:t>
      </w:r>
      <w:r>
        <w:rPr>
          <w:rFonts w:hint="eastAsia"/>
        </w:rPr>
        <w:t>starter</w:t>
      </w:r>
      <w:r w:rsidR="003B6EF6">
        <w:rPr>
          <w:rFonts w:hint="eastAsia"/>
        </w:rPr>
        <w:t>建议</w:t>
      </w:r>
    </w:p>
    <w:p w:rsidR="003B6EF6" w:rsidRDefault="003B6EF6" w:rsidP="00CF752D">
      <w:r>
        <w:rPr>
          <w:rFonts w:hint="eastAsia"/>
        </w:rPr>
        <w:t>不要用</w:t>
      </w:r>
      <w:r>
        <w:rPr>
          <w:rFonts w:hint="eastAsia"/>
        </w:rPr>
        <w:t>springboot</w:t>
      </w:r>
      <w:r>
        <w:rPr>
          <w:rFonts w:hint="eastAsia"/>
        </w:rPr>
        <w:t>启动，而是放前面来区分是系统还是自定义的</w:t>
      </w:r>
    </w:p>
    <w:p w:rsidR="003B6EF6" w:rsidRDefault="003B6EF6" w:rsidP="00CF752D">
      <w:r>
        <w:rPr>
          <w:noProof/>
        </w:rPr>
        <w:drawing>
          <wp:inline distT="0" distB="0" distL="0" distR="0" wp14:anchorId="6A18D915" wp14:editId="2B78A7A4">
            <wp:extent cx="5274310" cy="818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D2" w:rsidRDefault="002D1FD2" w:rsidP="00CF752D"/>
    <w:p w:rsidR="002D1FD2" w:rsidRDefault="002D1FD2" w:rsidP="00CF752D"/>
    <w:p w:rsidR="002D1FD2" w:rsidRDefault="002D1FD2" w:rsidP="00CF752D"/>
    <w:p w:rsidR="002D1FD2" w:rsidRDefault="002D1FD2" w:rsidP="00CF752D">
      <w:r>
        <w:rPr>
          <w:rFonts w:hint="eastAsia"/>
        </w:rPr>
        <w:t>升级</w:t>
      </w:r>
      <w:r>
        <w:rPr>
          <w:rFonts w:hint="eastAsia"/>
        </w:rPr>
        <w:t>springboot</w:t>
      </w:r>
      <w:r>
        <w:rPr>
          <w:rFonts w:hint="eastAsia"/>
        </w:rPr>
        <w:t>自身版本时，相关的依赖也会跟着升级</w:t>
      </w:r>
    </w:p>
    <w:p w:rsidR="002D1FD2" w:rsidRPr="00CF752D" w:rsidRDefault="002D1FD2" w:rsidP="00CF752D">
      <w:r>
        <w:rPr>
          <w:noProof/>
        </w:rPr>
        <w:drawing>
          <wp:inline distT="0" distB="0" distL="0" distR="0" wp14:anchorId="7AF848F3" wp14:editId="53091B84">
            <wp:extent cx="5274310" cy="763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5" w:rsidRDefault="001B1797">
      <w:pPr>
        <w:pStyle w:val="1"/>
      </w:pPr>
      <w:r>
        <w:rPr>
          <w:rFonts w:hint="eastAsia"/>
        </w:rPr>
        <w:t>日志系统</w:t>
      </w:r>
    </w:p>
    <w:p w:rsidR="00867935" w:rsidRDefault="001B1797">
      <w:r>
        <w:rPr>
          <w:rFonts w:hint="eastAsia"/>
        </w:rPr>
        <w:t xml:space="preserve"> </w:t>
      </w:r>
    </w:p>
    <w:p w:rsidR="00867935" w:rsidRDefault="001B1797">
      <w:r>
        <w:rPr>
          <w:rFonts w:hint="eastAsia"/>
        </w:rPr>
        <w:t>方便解耦，于是有了日志门面和日志实现</w:t>
      </w:r>
    </w:p>
    <w:p w:rsidR="00867935" w:rsidRDefault="001B1797">
      <w:r>
        <w:rPr>
          <w:noProof/>
        </w:rPr>
        <w:drawing>
          <wp:inline distT="0" distB="0" distL="114300" distR="114300">
            <wp:extent cx="5269230" cy="28841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被划掉的日志门面太老了</w:t>
      </w:r>
      <w:r>
        <w:rPr>
          <w:rFonts w:hint="eastAsia"/>
        </w:rPr>
        <w:t xml:space="preserve"> 2014</w:t>
      </w:r>
      <w:r>
        <w:rPr>
          <w:rFonts w:hint="eastAsia"/>
        </w:rPr>
        <w:t>年</w:t>
      </w:r>
      <w:r>
        <w:rPr>
          <w:rFonts w:hint="eastAsia"/>
        </w:rPr>
        <w:t xml:space="preserve"> logback</w:t>
      </w:r>
      <w:r>
        <w:rPr>
          <w:rFonts w:hint="eastAsia"/>
        </w:rPr>
        <w:t>和</w:t>
      </w:r>
      <w:r>
        <w:rPr>
          <w:rFonts w:hint="eastAsia"/>
        </w:rPr>
        <w:t>log4j</w:t>
      </w:r>
      <w:r>
        <w:rPr>
          <w:rFonts w:hint="eastAsia"/>
        </w:rPr>
        <w:t>出自同一人之手</w:t>
      </w:r>
    </w:p>
    <w:p w:rsidR="00867935" w:rsidRDefault="001B1797">
      <w:r>
        <w:rPr>
          <w:rFonts w:hint="eastAsia"/>
        </w:rPr>
        <w:t>Log4j2</w:t>
      </w:r>
      <w:r>
        <w:rPr>
          <w:rFonts w:hint="eastAsia"/>
        </w:rPr>
        <w:t>是</w:t>
      </w:r>
      <w:r>
        <w:rPr>
          <w:rFonts w:hint="eastAsia"/>
        </w:rPr>
        <w:t xml:space="preserve">apache </w:t>
      </w:r>
      <w:r>
        <w:rPr>
          <w:rFonts w:hint="eastAsia"/>
        </w:rPr>
        <w:t>借</w:t>
      </w:r>
      <w:r>
        <w:rPr>
          <w:rFonts w:hint="eastAsia"/>
        </w:rPr>
        <w:t>log4j</w:t>
      </w:r>
      <w:r>
        <w:rPr>
          <w:rFonts w:hint="eastAsia"/>
        </w:rPr>
        <w:t>名写了，</w:t>
      </w:r>
      <w:r>
        <w:rPr>
          <w:rFonts w:hint="eastAsia"/>
        </w:rPr>
        <w:t>2018</w:t>
      </w:r>
      <w:r>
        <w:rPr>
          <w:rFonts w:hint="eastAsia"/>
        </w:rPr>
        <w:t>的时候做的太好很多软件还没用起来</w:t>
      </w:r>
      <w:r>
        <w:rPr>
          <w:rFonts w:hint="eastAsia"/>
        </w:rPr>
        <w:t xml:space="preserve"> </w:t>
      </w:r>
    </w:p>
    <w:p w:rsidR="00867935" w:rsidRDefault="00867935"/>
    <w:p w:rsidR="00867935" w:rsidRDefault="001B1797">
      <w:pPr>
        <w:pStyle w:val="2"/>
      </w:pPr>
      <w:r>
        <w:rPr>
          <w:rFonts w:hint="eastAsia"/>
        </w:rPr>
        <w:lastRenderedPageBreak/>
        <w:t>应用</w:t>
      </w:r>
    </w:p>
    <w:p w:rsidR="00867935" w:rsidRDefault="001B1797">
      <w:r>
        <w:rPr>
          <w:noProof/>
        </w:rPr>
        <w:drawing>
          <wp:inline distT="0" distB="0" distL="114300" distR="114300">
            <wp:extent cx="5268595" cy="2392045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Logger.info(</w:t>
      </w:r>
      <w:r>
        <w:t>“</w:t>
      </w:r>
      <w:r>
        <w:rPr>
          <w:rFonts w:hint="eastAsia"/>
        </w:rPr>
        <w:t>**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可以打印到输出台，也可以封装到文件里面</w:t>
      </w:r>
    </w:p>
    <w:p w:rsidR="00867935" w:rsidRDefault="00867935"/>
    <w:p w:rsidR="00867935" w:rsidRDefault="001B1797">
      <w:r>
        <w:rPr>
          <w:noProof/>
        </w:rPr>
        <w:drawing>
          <wp:inline distT="0" distB="0" distL="114300" distR="114300">
            <wp:extent cx="5268595" cy="2273935"/>
            <wp:effectExtent l="0" t="0" r="825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Log4j</w:t>
      </w:r>
      <w:r>
        <w:rPr>
          <w:rFonts w:hint="eastAsia"/>
        </w:rPr>
        <w:t>出现的比</w:t>
      </w:r>
      <w:r>
        <w:rPr>
          <w:rFonts w:hint="eastAsia"/>
        </w:rPr>
        <w:t>slf4j</w:t>
      </w:r>
      <w:r>
        <w:rPr>
          <w:rFonts w:hint="eastAsia"/>
        </w:rPr>
        <w:t>早，也没有考虑到框架与日志实现之间要加一个统一层（抽象类工厂），所以在</w:t>
      </w:r>
      <w:r>
        <w:rPr>
          <w:rFonts w:hint="eastAsia"/>
        </w:rPr>
        <w:t>spring boot</w:t>
      </w:r>
      <w:r>
        <w:rPr>
          <w:rFonts w:hint="eastAsia"/>
        </w:rPr>
        <w:t>使用</w:t>
      </w:r>
      <w:r>
        <w:rPr>
          <w:rFonts w:hint="eastAsia"/>
        </w:rPr>
        <w:t>SLF4J</w:t>
      </w:r>
      <w:r>
        <w:rPr>
          <w:rFonts w:hint="eastAsia"/>
        </w:rPr>
        <w:t>的时候还要再加一层适配层</w:t>
      </w:r>
    </w:p>
    <w:p w:rsidR="00867935" w:rsidRDefault="00867935"/>
    <w:p w:rsidR="00867935" w:rsidRDefault="001B1797">
      <w:r>
        <w:rPr>
          <w:noProof/>
        </w:rPr>
        <w:drawing>
          <wp:inline distT="0" distB="0" distL="114300" distR="114300">
            <wp:extent cx="5194300" cy="3390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867935"/>
    <w:p w:rsidR="00867935" w:rsidRDefault="00867935"/>
    <w:p w:rsidR="00867935" w:rsidRDefault="001B1797">
      <w:r>
        <w:rPr>
          <w:rFonts w:hint="eastAsia"/>
        </w:rPr>
        <w:t>如果一个项目里面有多个日志框架，要统一的的话，先把其他框架转到</w:t>
      </w:r>
      <w:r>
        <w:rPr>
          <w:rFonts w:hint="eastAsia"/>
        </w:rPr>
        <w:t>slf4j</w:t>
      </w:r>
      <w:r>
        <w:rPr>
          <w:rFonts w:hint="eastAsia"/>
        </w:rPr>
        <w:t>上</w:t>
      </w:r>
    </w:p>
    <w:p w:rsidR="00867935" w:rsidRDefault="001B1797">
      <w:r>
        <w:rPr>
          <w:noProof/>
        </w:rPr>
        <w:lastRenderedPageBreak/>
        <w:drawing>
          <wp:inline distT="0" distB="0" distL="114300" distR="114300">
            <wp:extent cx="2401570" cy="1898015"/>
            <wp:effectExtent l="0" t="0" r="177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25700" cy="2312670"/>
            <wp:effectExtent l="0" t="0" r="127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noProof/>
        </w:rPr>
        <w:drawing>
          <wp:inline distT="0" distB="0" distL="114300" distR="114300">
            <wp:extent cx="3594100" cy="2002790"/>
            <wp:effectExtent l="0" t="0" r="635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867935"/>
    <w:p w:rsidR="00867935" w:rsidRDefault="001B1797">
      <w:r>
        <w:rPr>
          <w:noProof/>
        </w:rPr>
        <w:drawing>
          <wp:inline distT="0" distB="0" distL="114300" distR="114300">
            <wp:extent cx="2593975" cy="1228090"/>
            <wp:effectExtent l="0" t="0" r="1587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pPr>
        <w:pStyle w:val="2"/>
      </w:pPr>
      <w:r>
        <w:rPr>
          <w:rFonts w:hint="eastAsia"/>
        </w:rPr>
        <w:t>日志关系</w:t>
      </w:r>
    </w:p>
    <w:p w:rsidR="00867935" w:rsidRDefault="001B1797">
      <w:r>
        <w:rPr>
          <w:rFonts w:hint="eastAsia"/>
        </w:rPr>
        <w:t>Pom</w:t>
      </w:r>
      <w:r>
        <w:rPr>
          <w:rFonts w:hint="eastAsia"/>
        </w:rPr>
        <w:t>中的</w:t>
      </w:r>
    </w:p>
    <w:p w:rsidR="00867935" w:rsidRDefault="001B1797">
      <w:r>
        <w:rPr>
          <w:rFonts w:hint="eastAsia"/>
        </w:rPr>
        <w:t xml:space="preserve">Spring-boot-starter </w:t>
      </w:r>
      <w:r>
        <w:rPr>
          <w:rFonts w:hint="eastAsia"/>
        </w:rPr>
        <w:t>继承了</w:t>
      </w:r>
      <w:r>
        <w:rPr>
          <w:rFonts w:hint="eastAsia"/>
        </w:rPr>
        <w:t xml:space="preserve"> yaml</w:t>
      </w:r>
      <w:r>
        <w:rPr>
          <w:rFonts w:hint="eastAsia"/>
        </w:rPr>
        <w:t>解析和</w:t>
      </w:r>
      <w:r>
        <w:rPr>
          <w:rFonts w:hint="eastAsia"/>
        </w:rPr>
        <w:t xml:space="preserve"> spring-boot</w:t>
      </w:r>
      <w:r>
        <w:rPr>
          <w:rFonts w:hint="eastAsia"/>
        </w:rPr>
        <w:t>自动配置</w:t>
      </w:r>
    </w:p>
    <w:p w:rsidR="00867935" w:rsidRDefault="001B1797">
      <w:r>
        <w:rPr>
          <w:noProof/>
        </w:rPr>
        <w:lastRenderedPageBreak/>
        <w:drawing>
          <wp:inline distT="0" distB="0" distL="114300" distR="114300">
            <wp:extent cx="5274310" cy="19234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noProof/>
        </w:rPr>
        <w:drawing>
          <wp:inline distT="0" distB="0" distL="114300" distR="114300">
            <wp:extent cx="5273040" cy="1937385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Jcl-over-slf4j</w:t>
      </w:r>
      <w:r>
        <w:rPr>
          <w:rFonts w:hint="eastAsia"/>
        </w:rPr>
        <w:t>的转换层中，改变了源码，把</w:t>
      </w:r>
      <w:r>
        <w:rPr>
          <w:rFonts w:hint="eastAsia"/>
        </w:rPr>
        <w:t>logFactory</w:t>
      </w:r>
      <w:r>
        <w:rPr>
          <w:rFonts w:hint="eastAsia"/>
        </w:rPr>
        <w:t>改成了</w:t>
      </w:r>
      <w:r>
        <w:rPr>
          <w:rFonts w:hint="eastAsia"/>
        </w:rPr>
        <w:t>SLF4JlogFactory()</w:t>
      </w:r>
      <w:r>
        <w:rPr>
          <w:rFonts w:hint="eastAsia"/>
        </w:rPr>
        <w:t>代码</w:t>
      </w:r>
    </w:p>
    <w:p w:rsidR="00867935" w:rsidRDefault="00867935"/>
    <w:p w:rsidR="00B55E13" w:rsidRDefault="001B1797">
      <w:r>
        <w:rPr>
          <w:noProof/>
        </w:rPr>
        <w:drawing>
          <wp:inline distT="0" distB="0" distL="114300" distR="114300">
            <wp:extent cx="5264785" cy="1751965"/>
            <wp:effectExtent l="0" t="0" r="1206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3" w:rsidRDefault="00B55E13">
      <w:r>
        <w:rPr>
          <w:noProof/>
        </w:rPr>
        <w:drawing>
          <wp:inline distT="0" distB="0" distL="0" distR="0" wp14:anchorId="64BA613A" wp14:editId="501C0FAF">
            <wp:extent cx="5274310" cy="2041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49" w:rsidRDefault="001A7149">
      <w:r>
        <w:t>Spring-boot-starter-1.5.0</w:t>
      </w:r>
      <w:r>
        <w:rPr>
          <w:rFonts w:hint="eastAsia"/>
        </w:rPr>
        <w:t>底层框架把</w:t>
      </w:r>
      <w:r>
        <w:rPr>
          <w:rFonts w:hint="eastAsia"/>
        </w:rPr>
        <w:t>commons-logging</w:t>
      </w:r>
      <w:r>
        <w:rPr>
          <w:rFonts w:hint="eastAsia"/>
        </w:rPr>
        <w:t>排除在外的</w:t>
      </w:r>
    </w:p>
    <w:p w:rsidR="00EE3C0F" w:rsidRDefault="001A7149">
      <w:r>
        <w:rPr>
          <w:noProof/>
        </w:rPr>
        <w:lastRenderedPageBreak/>
        <w:drawing>
          <wp:inline distT="0" distB="0" distL="0" distR="0" wp14:anchorId="3E719106" wp14:editId="4D158A69">
            <wp:extent cx="5274310" cy="2338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0F" w:rsidRDefault="00EE3C0F">
      <w:r>
        <w:rPr>
          <w:noProof/>
        </w:rPr>
        <w:drawing>
          <wp:inline distT="0" distB="0" distL="0" distR="0" wp14:anchorId="67F79333" wp14:editId="0039488B">
            <wp:extent cx="5274310" cy="376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B" w:rsidRDefault="00F85BDB">
      <w:r>
        <w:t>S</w:t>
      </w:r>
      <w:r>
        <w:rPr>
          <w:rFonts w:hint="eastAsia"/>
        </w:rPr>
        <w:t>pringboot</w:t>
      </w:r>
      <w:r>
        <w:rPr>
          <w:rFonts w:hint="eastAsia"/>
        </w:rPr>
        <w:t>使用日志要使用</w:t>
      </w:r>
      <w:r>
        <w:rPr>
          <w:rFonts w:hint="eastAsia"/>
        </w:rPr>
        <w:t>logger</w:t>
      </w:r>
      <w:r>
        <w:rPr>
          <w:rFonts w:hint="eastAsia"/>
        </w:rPr>
        <w:t>记录器</w:t>
      </w:r>
    </w:p>
    <w:p w:rsidR="008244E8" w:rsidRDefault="00F85BDB">
      <w:r>
        <w:rPr>
          <w:noProof/>
        </w:rPr>
        <w:drawing>
          <wp:inline distT="0" distB="0" distL="0" distR="0" wp14:anchorId="14CC30E9" wp14:editId="4992AE72">
            <wp:extent cx="5274310" cy="1929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A5" w:rsidRDefault="003A48A5"/>
    <w:p w:rsidR="003A48A5" w:rsidRDefault="003A48A5">
      <w:r>
        <w:t>A</w:t>
      </w:r>
      <w:r>
        <w:rPr>
          <w:rFonts w:hint="eastAsia"/>
        </w:rPr>
        <w:t>pplication.</w:t>
      </w:r>
      <w:r>
        <w:t>properties</w:t>
      </w:r>
      <w:r>
        <w:rPr>
          <w:rFonts w:hint="eastAsia"/>
        </w:rPr>
        <w:t>配置文件</w:t>
      </w:r>
      <w:r w:rsidR="00B71645">
        <w:rPr>
          <w:rFonts w:hint="eastAsia"/>
        </w:rPr>
        <w:t>中可以配置</w:t>
      </w:r>
      <w:r w:rsidR="00B71645">
        <w:rPr>
          <w:rFonts w:hint="eastAsia"/>
        </w:rPr>
        <w:t>log</w:t>
      </w:r>
      <w:r w:rsidR="00B71645">
        <w:rPr>
          <w:rFonts w:hint="eastAsia"/>
        </w:rPr>
        <w:t>日志</w:t>
      </w:r>
      <w:r w:rsidR="0016691E">
        <w:rPr>
          <w:rFonts w:hint="eastAsia"/>
        </w:rPr>
        <w:t>路径</w:t>
      </w:r>
    </w:p>
    <w:p w:rsidR="003A48A5" w:rsidRDefault="003A48A5">
      <w:r>
        <w:rPr>
          <w:noProof/>
        </w:rPr>
        <w:drawing>
          <wp:inline distT="0" distB="0" distL="0" distR="0" wp14:anchorId="28DC4E46" wp14:editId="13205062">
            <wp:extent cx="5274310" cy="2108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20" w:rsidRDefault="00565A20">
      <w:r>
        <w:rPr>
          <w:noProof/>
        </w:rPr>
        <w:lastRenderedPageBreak/>
        <w:drawing>
          <wp:inline distT="0" distB="0" distL="0" distR="0" wp14:anchorId="389C0E9F" wp14:editId="4053197B">
            <wp:extent cx="5274310" cy="25171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20" w:rsidRDefault="00565A20"/>
    <w:p w:rsidR="00041B06" w:rsidRDefault="00041B06"/>
    <w:p w:rsidR="00041B06" w:rsidRDefault="00041B06">
      <w:r>
        <w:rPr>
          <w:noProof/>
        </w:rPr>
        <w:drawing>
          <wp:inline distT="0" distB="0" distL="0" distR="0" wp14:anchorId="7E48BA48" wp14:editId="06F2F517">
            <wp:extent cx="5274310" cy="2371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94" w:rsidRDefault="00B07494"/>
    <w:p w:rsidR="00B07494" w:rsidRDefault="00B07494">
      <w:r>
        <w:t>S</w:t>
      </w:r>
      <w:r>
        <w:rPr>
          <w:rFonts w:hint="eastAsia"/>
        </w:rPr>
        <w:t>pringboot</w:t>
      </w:r>
      <w:r>
        <w:rPr>
          <w:rFonts w:hint="eastAsia"/>
        </w:rPr>
        <w:t>日志文件大小是滚动的，超过</w:t>
      </w:r>
      <w:r>
        <w:rPr>
          <w:rFonts w:hint="eastAsia"/>
        </w:rPr>
        <w:t>10</w:t>
      </w:r>
      <w:r>
        <w:t>MB</w:t>
      </w:r>
      <w:r>
        <w:rPr>
          <w:rFonts w:hint="eastAsia"/>
        </w:rPr>
        <w:t>后会递增</w:t>
      </w:r>
    </w:p>
    <w:p w:rsidR="00B07494" w:rsidRDefault="00B07494"/>
    <w:p w:rsidR="00B07494" w:rsidRDefault="00B07494">
      <w:r>
        <w:rPr>
          <w:noProof/>
        </w:rPr>
        <w:drawing>
          <wp:inline distT="0" distB="0" distL="0" distR="0" wp14:anchorId="43FBD384" wp14:editId="7D81D093">
            <wp:extent cx="5274310" cy="25571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94" w:rsidRDefault="00B07494">
      <w:r>
        <w:t>L</w:t>
      </w:r>
      <w:r>
        <w:rPr>
          <w:rFonts w:hint="eastAsia"/>
        </w:rPr>
        <w:t>ogback</w:t>
      </w:r>
      <w:r>
        <w:rPr>
          <w:rFonts w:hint="eastAsia"/>
        </w:rPr>
        <w:t>日志滚动配置</w:t>
      </w:r>
    </w:p>
    <w:p w:rsidR="00B07494" w:rsidRDefault="00B07494">
      <w:r>
        <w:rPr>
          <w:noProof/>
        </w:rPr>
        <w:lastRenderedPageBreak/>
        <w:drawing>
          <wp:inline distT="0" distB="0" distL="0" distR="0" wp14:anchorId="36A38937" wp14:editId="3AD3E656">
            <wp:extent cx="2521462" cy="274264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1" cy="27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D2" w:rsidRDefault="00422FD2">
      <w:r>
        <w:rPr>
          <w:rFonts w:hint="eastAsia"/>
        </w:rPr>
        <w:t>如果要自己配置输出格式，只需要把</w:t>
      </w:r>
      <w:r>
        <w:rPr>
          <w:rFonts w:hint="eastAsia"/>
        </w:rPr>
        <w:t>logback.</w:t>
      </w:r>
      <w:r>
        <w:t>xml</w:t>
      </w:r>
      <w:r>
        <w:rPr>
          <w:rFonts w:hint="eastAsia"/>
        </w:rPr>
        <w:t>覆盖</w:t>
      </w:r>
      <w:r w:rsidR="00A45B55">
        <w:rPr>
          <w:rFonts w:hint="eastAsia"/>
        </w:rPr>
        <w:t>即可</w:t>
      </w:r>
    </w:p>
    <w:p w:rsidR="00422FD2" w:rsidRDefault="00422FD2">
      <w:r>
        <w:rPr>
          <w:noProof/>
        </w:rPr>
        <w:drawing>
          <wp:inline distT="0" distB="0" distL="0" distR="0" wp14:anchorId="650A66C0" wp14:editId="40FC1458">
            <wp:extent cx="5274310" cy="2522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64" w:rsidRDefault="00074764"/>
    <w:p w:rsidR="00074764" w:rsidRDefault="00074764"/>
    <w:p w:rsidR="00074764" w:rsidRDefault="001B1797">
      <w:r>
        <w:rPr>
          <w:noProof/>
        </w:rPr>
        <w:drawing>
          <wp:inline distT="0" distB="0" distL="0" distR="0">
            <wp:extent cx="5274310" cy="19926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97" w:rsidRDefault="00074764" w:rsidP="001B1797">
      <w:r>
        <w:t>L</w:t>
      </w:r>
      <w:r>
        <w:rPr>
          <w:rFonts w:hint="eastAsia"/>
        </w:rPr>
        <w:t>ogback-spring</w:t>
      </w:r>
      <w:r>
        <w:rPr>
          <w:rFonts w:hint="eastAsia"/>
        </w:rPr>
        <w:t>日志框架无法自动识别，需要由</w:t>
      </w:r>
      <w:r>
        <w:rPr>
          <w:rFonts w:hint="eastAsia"/>
        </w:rPr>
        <w:t>springboot</w:t>
      </w:r>
      <w:r>
        <w:rPr>
          <w:rFonts w:hint="eastAsia"/>
        </w:rPr>
        <w:t>去识别</w:t>
      </w:r>
    </w:p>
    <w:p w:rsidR="001B1797" w:rsidRDefault="001B1797" w:rsidP="001B1797"/>
    <w:p w:rsidR="001B1797" w:rsidRDefault="001B1797" w:rsidP="001B1797"/>
    <w:p w:rsidR="001B1797" w:rsidRDefault="001B1797" w:rsidP="001B1797"/>
    <w:p w:rsidR="00074764" w:rsidRDefault="001B1797" w:rsidP="003939E0">
      <w:pPr>
        <w:pStyle w:val="2"/>
        <w:rPr>
          <w:rStyle w:val="3Char"/>
        </w:rPr>
      </w:pPr>
      <w:r w:rsidRPr="001B1797">
        <w:rPr>
          <w:rStyle w:val="3Char"/>
          <w:rFonts w:hint="eastAsia"/>
        </w:rPr>
        <w:t>日志切换</w:t>
      </w:r>
    </w:p>
    <w:p w:rsidR="001B1797" w:rsidRDefault="001B1797" w:rsidP="001B1797"/>
    <w:p w:rsidR="00FB5176" w:rsidRDefault="00FB5176" w:rsidP="001B1797"/>
    <w:p w:rsidR="00FB5176" w:rsidRDefault="00FB5176" w:rsidP="001B1797"/>
    <w:p w:rsidR="00FB5176" w:rsidRDefault="00FB5176" w:rsidP="001B1797"/>
    <w:p w:rsidR="00FB5176" w:rsidRDefault="00FB5176" w:rsidP="00FB5176">
      <w:pPr>
        <w:pStyle w:val="1"/>
      </w:pPr>
      <w:r>
        <w:t>热部署</w:t>
      </w:r>
    </w:p>
    <w:p w:rsidR="00FB5176" w:rsidRDefault="00FB5176" w:rsidP="00FB5176"/>
    <w:p w:rsidR="00B958E8" w:rsidRDefault="001804AB" w:rsidP="00FB5176">
      <w:r>
        <w:t>热部署主要是</w:t>
      </w:r>
      <w:r w:rsidR="00B958E8">
        <w:t>在</w:t>
      </w:r>
      <w:r w:rsidR="00B958E8">
        <w:rPr>
          <w:rFonts w:hint="eastAsia"/>
        </w:rPr>
        <w:t>I</w:t>
      </w:r>
      <w:r w:rsidR="00B958E8">
        <w:t>DE</w:t>
      </w:r>
      <w:r w:rsidR="00B958E8">
        <w:t>上实现的</w:t>
      </w:r>
    </w:p>
    <w:p w:rsidR="00FB5176" w:rsidRDefault="001804AB" w:rsidP="00FB5176">
      <w:r>
        <w:t>两个</w:t>
      </w:r>
      <w:r>
        <w:t>classloder</w:t>
      </w:r>
      <w:r w:rsidR="00B958E8">
        <w:t>中</w:t>
      </w:r>
    </w:p>
    <w:p w:rsidR="001804AB" w:rsidRDefault="001804AB" w:rsidP="00FB5176"/>
    <w:p w:rsidR="001804AB" w:rsidRDefault="001804AB" w:rsidP="00FB5176"/>
    <w:p w:rsidR="001804AB" w:rsidRDefault="001804AB" w:rsidP="001804AB">
      <w:pPr>
        <w:pStyle w:val="1"/>
      </w:pPr>
      <w:r>
        <w:t>配置文件加载</w:t>
      </w:r>
    </w:p>
    <w:p w:rsidR="001804AB" w:rsidRDefault="001804AB" w:rsidP="001804AB"/>
    <w:p w:rsidR="001804AB" w:rsidRDefault="001804AB" w:rsidP="001804AB">
      <w:r>
        <w:rPr>
          <w:noProof/>
        </w:rPr>
        <w:drawing>
          <wp:inline distT="0" distB="0" distL="0" distR="0" wp14:anchorId="642865FC" wp14:editId="3253DE98">
            <wp:extent cx="5274310" cy="31362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E6" w:rsidRDefault="007553E6" w:rsidP="001804AB"/>
    <w:p w:rsidR="007553E6" w:rsidRDefault="007553E6" w:rsidP="007553E6">
      <w:pPr>
        <w:pStyle w:val="2"/>
      </w:pPr>
      <w:r>
        <w:lastRenderedPageBreak/>
        <w:t>Y</w:t>
      </w:r>
      <w:r w:rsidR="00A203EC">
        <w:t>a</w:t>
      </w:r>
      <w:r>
        <w:t>ml</w:t>
      </w:r>
      <w:r>
        <w:t>语法</w:t>
      </w:r>
    </w:p>
    <w:p w:rsidR="007553E6" w:rsidRDefault="007553E6" w:rsidP="007553E6"/>
    <w:p w:rsidR="007553E6" w:rsidRDefault="007553E6" w:rsidP="007553E6"/>
    <w:p w:rsidR="007553E6" w:rsidRDefault="007553E6" w:rsidP="007553E6">
      <w:r>
        <w:t>Springboot</w:t>
      </w:r>
      <w:r>
        <w:t>主要支持</w:t>
      </w:r>
      <w:r>
        <w:t>propertises</w:t>
      </w:r>
      <w:r>
        <w:t>和</w:t>
      </w:r>
      <w:r>
        <w:t>yml</w:t>
      </w:r>
      <w:r>
        <w:t>格式的数据</w:t>
      </w:r>
    </w:p>
    <w:p w:rsidR="00464317" w:rsidRDefault="00464317" w:rsidP="007553E6"/>
    <w:p w:rsidR="00464317" w:rsidRDefault="00464317" w:rsidP="007553E6"/>
    <w:p w:rsidR="00464317" w:rsidRDefault="00464317" w:rsidP="007553E6"/>
    <w:p w:rsidR="00464317" w:rsidRDefault="00464317" w:rsidP="007553E6"/>
    <w:p w:rsidR="00464317" w:rsidRDefault="00464317" w:rsidP="007553E6"/>
    <w:p w:rsidR="00464317" w:rsidRDefault="00464317" w:rsidP="007553E6">
      <w:r>
        <w:t>Java</w:t>
      </w:r>
      <w:r>
        <w:t>读取配置文件的写法</w:t>
      </w:r>
      <w:r>
        <w:t>configurationproperties</w:t>
      </w:r>
      <w:r>
        <w:t>中</w:t>
      </w:r>
      <w:r>
        <w:t>level</w:t>
      </w:r>
      <w:r>
        <w:t>有几层就写几层，注意是用</w:t>
      </w:r>
      <w:r>
        <w:rPr>
          <w:rFonts w:hint="eastAsia"/>
        </w:rPr>
        <w:t>.</w:t>
      </w:r>
    </w:p>
    <w:p w:rsidR="00464317" w:rsidRDefault="00464317" w:rsidP="007553E6">
      <w:r>
        <w:rPr>
          <w:noProof/>
        </w:rPr>
        <w:drawing>
          <wp:inline distT="0" distB="0" distL="0" distR="0" wp14:anchorId="2CB04618" wp14:editId="1BFDFBC7">
            <wp:extent cx="2687596" cy="161527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8643" cy="16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08" w:rsidRDefault="00464317" w:rsidP="007553E6">
      <w:r>
        <w:rPr>
          <w:noProof/>
        </w:rPr>
        <w:drawing>
          <wp:inline distT="0" distB="0" distL="0" distR="0" wp14:anchorId="34964833" wp14:editId="3CA44B08">
            <wp:extent cx="4783717" cy="24068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8789" cy="2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08" w:rsidRDefault="00665308" w:rsidP="007553E6">
      <w:r>
        <w:t>在</w:t>
      </w:r>
      <w:r>
        <w:t>yml</w:t>
      </w:r>
      <w:r>
        <w:t>中双引号可以让特殊字符特殊的展示出来</w:t>
      </w:r>
    </w:p>
    <w:p w:rsidR="00464317" w:rsidRDefault="00665308" w:rsidP="007553E6">
      <w:r>
        <w:rPr>
          <w:noProof/>
        </w:rPr>
        <w:drawing>
          <wp:inline distT="0" distB="0" distL="0" distR="0" wp14:anchorId="15505BD9" wp14:editId="3221B432">
            <wp:extent cx="4219575" cy="19145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B9" w:rsidRDefault="00BC63B9" w:rsidP="00BC63B9">
      <w:pPr>
        <w:pStyle w:val="2"/>
      </w:pPr>
      <w:r>
        <w:rPr>
          <w:rFonts w:hint="eastAsia"/>
        </w:rPr>
        <w:lastRenderedPageBreak/>
        <w:t>属性绑定</w:t>
      </w:r>
    </w:p>
    <w:p w:rsidR="00BC63B9" w:rsidRDefault="00BC63B9" w:rsidP="00BC63B9"/>
    <w:p w:rsidR="00241817" w:rsidRDefault="00241817" w:rsidP="00BC63B9"/>
    <w:p w:rsidR="00241817" w:rsidRDefault="00241817" w:rsidP="00BC63B9">
      <w:r>
        <w:t>类通过</w:t>
      </w:r>
      <w:r>
        <w:t>get</w:t>
      </w:r>
      <w:r>
        <w:t>和</w:t>
      </w:r>
      <w:r>
        <w:t>set</w:t>
      </w:r>
      <w:r>
        <w:t>来进行的注入</w:t>
      </w:r>
    </w:p>
    <w:p w:rsidR="008156CB" w:rsidRDefault="000D1A45" w:rsidP="00BC63B9">
      <w:r>
        <w:rPr>
          <w:noProof/>
        </w:rPr>
        <w:drawing>
          <wp:inline distT="0" distB="0" distL="0" distR="0" wp14:anchorId="5D283B28" wp14:editId="6B72559B">
            <wp:extent cx="3877465" cy="3131009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9766" cy="3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CB" w:rsidRDefault="008156CB" w:rsidP="00BC63B9"/>
    <w:p w:rsidR="008156CB" w:rsidRDefault="008156CB" w:rsidP="008156CB">
      <w:pPr>
        <w:pStyle w:val="3"/>
      </w:pPr>
      <w:r>
        <w:t>Lombok</w:t>
      </w:r>
      <w:r>
        <w:t>方式进行属性绑定</w:t>
      </w:r>
    </w:p>
    <w:p w:rsidR="003B6C41" w:rsidRDefault="003B6C41" w:rsidP="003B6C41"/>
    <w:p w:rsidR="003B6C41" w:rsidRDefault="003B6C41" w:rsidP="003B6C41"/>
    <w:p w:rsidR="003B6C41" w:rsidRPr="003B6C41" w:rsidRDefault="003B6C41" w:rsidP="003B6C41"/>
    <w:p w:rsidR="008156CB" w:rsidRDefault="008156CB" w:rsidP="008156CB">
      <w:r>
        <w:rPr>
          <w:noProof/>
        </w:rPr>
        <w:drawing>
          <wp:inline distT="0" distB="0" distL="0" distR="0" wp14:anchorId="1231CF9F" wp14:editId="1BF6AF4D">
            <wp:extent cx="5274310" cy="17272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5" w:rsidRDefault="000D1A45" w:rsidP="008156CB"/>
    <w:p w:rsidR="000D1A45" w:rsidRDefault="000D1A45" w:rsidP="008156CB">
      <w:r>
        <w:t>Lombok</w:t>
      </w:r>
      <w:r>
        <w:t>加在类上表明每一个类下的属性都有，如果加在属性前表明</w:t>
      </w:r>
      <w:r w:rsidR="008C445F">
        <w:t>对应该属性才实现绑定</w:t>
      </w:r>
      <w:r w:rsidR="00E737CD">
        <w:t>，这种方式不用再实现</w:t>
      </w:r>
      <w:r w:rsidR="00E737CD">
        <w:t>get</w:t>
      </w:r>
      <w:r w:rsidR="00E737CD">
        <w:t>和</w:t>
      </w:r>
      <w:r w:rsidR="00E737CD">
        <w:t>set</w:t>
      </w:r>
      <w:r w:rsidR="00E737CD">
        <w:t>方法</w:t>
      </w:r>
    </w:p>
    <w:p w:rsidR="00661FC6" w:rsidRPr="00661FC6" w:rsidRDefault="00661FC6" w:rsidP="008156CB">
      <w:r>
        <w:rPr>
          <w:rFonts w:hint="eastAsia"/>
        </w:rPr>
        <w:t>导入</w:t>
      </w:r>
      <w:r>
        <w:rPr>
          <w:rFonts w:hint="eastAsia"/>
        </w:rPr>
        <w:t>lombok</w:t>
      </w:r>
      <w:r>
        <w:rPr>
          <w:rFonts w:hint="eastAsia"/>
        </w:rPr>
        <w:t>后</w:t>
      </w:r>
      <w:r>
        <w:t xml:space="preserve"> </w:t>
      </w:r>
      <w:r>
        <w:t>有个</w:t>
      </w:r>
      <w:r>
        <w:rPr>
          <w:rFonts w:hint="eastAsia"/>
        </w:rPr>
        <w:t>@</w:t>
      </w:r>
      <w:r>
        <w:t>Data</w:t>
      </w:r>
      <w: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里面不仅包括了</w:t>
      </w:r>
      <w:r>
        <w:rPr>
          <w:rFonts w:hint="eastAsia"/>
        </w:rPr>
        <w:t>get</w:t>
      </w:r>
      <w:r>
        <w:t xml:space="preserve"> set</w:t>
      </w:r>
      <w: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还包括了</w:t>
      </w:r>
      <w:r>
        <w:rPr>
          <w:rFonts w:hint="eastAsia"/>
        </w:rPr>
        <w:t>tostring</w:t>
      </w:r>
      <w:r>
        <w:rPr>
          <w:rFonts w:hint="eastAsia"/>
        </w:rPr>
        <w:t>注解</w:t>
      </w:r>
    </w:p>
    <w:p w:rsidR="003B6C41" w:rsidRDefault="003B6C41" w:rsidP="008156CB"/>
    <w:p w:rsidR="00333A1D" w:rsidRDefault="00333A1D" w:rsidP="008156CB">
      <w:r>
        <w:rPr>
          <w:noProof/>
        </w:rPr>
        <w:lastRenderedPageBreak/>
        <w:drawing>
          <wp:inline distT="0" distB="0" distL="0" distR="0" wp14:anchorId="20F3A7AA" wp14:editId="49555E94">
            <wp:extent cx="5274310" cy="19805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E0" w:rsidRDefault="00BA1EE0" w:rsidP="008156CB"/>
    <w:p w:rsidR="00BA1EE0" w:rsidRDefault="00BA1EE0" w:rsidP="008156CB"/>
    <w:p w:rsidR="00BA1EE0" w:rsidRDefault="00BA1EE0" w:rsidP="008156CB"/>
    <w:p w:rsidR="00BA1EE0" w:rsidRDefault="00BA1EE0" w:rsidP="00BA1EE0">
      <w:pPr>
        <w:pStyle w:val="2"/>
      </w:pPr>
      <w:r>
        <w:t>构造器绑定</w:t>
      </w:r>
    </w:p>
    <w:p w:rsidR="00BA1EE0" w:rsidRDefault="00E844AB" w:rsidP="00BA1EE0">
      <w:r>
        <w:t>是同构造器过后</w:t>
      </w:r>
      <w:r>
        <w:t>Security</w:t>
      </w:r>
      <w:r>
        <w:t>对象就不用再赋予初始值了</w:t>
      </w:r>
    </w:p>
    <w:p w:rsidR="00BA1EE0" w:rsidRDefault="00E844AB" w:rsidP="00BA1EE0">
      <w:r>
        <w:rPr>
          <w:noProof/>
        </w:rPr>
        <w:drawing>
          <wp:inline distT="0" distB="0" distL="0" distR="0" wp14:anchorId="267FB06B" wp14:editId="6479AE5A">
            <wp:extent cx="5274310" cy="19392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0" w:rsidRDefault="00AE1950" w:rsidP="00BA1EE0">
      <w:r>
        <w:rPr>
          <w:rFonts w:hint="eastAsia"/>
        </w:rPr>
        <w:t>直接启动发现并没有成功，报错说明类还不在容器中</w:t>
      </w:r>
    </w:p>
    <w:p w:rsidR="00AE1950" w:rsidRDefault="00AE1950" w:rsidP="00BA1EE0">
      <w:r>
        <w:rPr>
          <w:noProof/>
        </w:rPr>
        <w:drawing>
          <wp:inline distT="0" distB="0" distL="0" distR="0" wp14:anchorId="6099CBA5" wp14:editId="18E48966">
            <wp:extent cx="5274310" cy="299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AC" w:rsidRDefault="00680CAC" w:rsidP="00BA1EE0">
      <w:r>
        <w:rPr>
          <w:rFonts w:hint="eastAsia"/>
        </w:rPr>
        <w:t>也就是该类还不是组件，也就没办法进行注入</w:t>
      </w:r>
    </w:p>
    <w:p w:rsidR="00680CAC" w:rsidRDefault="00680CAC" w:rsidP="00BA1EE0">
      <w:r>
        <w:rPr>
          <w:noProof/>
        </w:rPr>
        <w:drawing>
          <wp:inline distT="0" distB="0" distL="0" distR="0" wp14:anchorId="68AFFA64" wp14:editId="07BE70CB">
            <wp:extent cx="5274310" cy="21577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4" w:rsidRDefault="003157E4" w:rsidP="00BA1EE0">
      <w:r>
        <w:rPr>
          <w:rFonts w:hint="eastAsia"/>
        </w:rPr>
        <w:t>试试加上</w:t>
      </w:r>
      <w:r>
        <w:rPr>
          <w:rFonts w:hint="eastAsia"/>
        </w:rPr>
        <w:t>@component</w:t>
      </w:r>
      <w:r>
        <w:rPr>
          <w:rFonts w:hint="eastAsia"/>
        </w:rPr>
        <w:t>能不能把该类变成主键，发现依然不行</w:t>
      </w:r>
      <w:r>
        <w:rPr>
          <w:rFonts w:hint="eastAsia"/>
        </w:rPr>
        <w:t>,</w:t>
      </w:r>
      <w:r>
        <w:t>启动依然会失败并报如下错</w:t>
      </w:r>
      <w:r>
        <w:lastRenderedPageBreak/>
        <w:t>误</w:t>
      </w:r>
    </w:p>
    <w:p w:rsidR="003157E4" w:rsidRDefault="003157E4" w:rsidP="00BA1EE0">
      <w:r>
        <w:rPr>
          <w:noProof/>
        </w:rPr>
        <w:drawing>
          <wp:inline distT="0" distB="0" distL="0" distR="0" wp14:anchorId="656FC82C" wp14:editId="1D45B469">
            <wp:extent cx="5274310" cy="23806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4" w:rsidRDefault="003157E4" w:rsidP="00BA1EE0"/>
    <w:p w:rsidR="00447E07" w:rsidRDefault="00D82991" w:rsidP="00BA1EE0">
      <w:r>
        <w:rPr>
          <w:rFonts w:hint="eastAsia"/>
        </w:rPr>
        <w:t>查询官方文档中关于构造器绑定的方法</w:t>
      </w:r>
      <w:r w:rsidR="00A44F11">
        <w:rPr>
          <w:rFonts w:hint="eastAsia"/>
        </w:rPr>
        <w:t>，构造器绑定可以通过</w:t>
      </w:r>
      <w:r w:rsidR="00A44F11">
        <w:rPr>
          <w:rFonts w:hint="eastAsia"/>
        </w:rPr>
        <w:t>@</w:t>
      </w:r>
      <w:r w:rsidR="00A44F11">
        <w:t>EnableConfigurationPropertiese</w:t>
      </w:r>
      <w:r w:rsidR="00A44F11">
        <w:t>或者配置属性注入，但是不能使用</w:t>
      </w:r>
      <w:r w:rsidR="00A44F11">
        <w:rPr>
          <w:rFonts w:hint="eastAsia"/>
        </w:rPr>
        <w:t>@</w:t>
      </w:r>
      <w:r w:rsidR="00A44F11">
        <w:t>Component</w:t>
      </w:r>
      <w:r w:rsidR="00A44F11">
        <w:t>、</w:t>
      </w:r>
      <w:r w:rsidR="00A44F11">
        <w:rPr>
          <w:rFonts w:hint="eastAsia"/>
        </w:rPr>
        <w:t>@</w:t>
      </w:r>
      <w:r w:rsidR="00A44F11">
        <w:t>Bean</w:t>
      </w:r>
      <w:r w:rsidR="00A44F11">
        <w:t>和</w:t>
      </w:r>
      <w:r w:rsidR="00A44F11">
        <w:rPr>
          <w:rFonts w:hint="eastAsia"/>
        </w:rPr>
        <w:t>@</w:t>
      </w:r>
      <w:r w:rsidR="00A44F11">
        <w:t>Import</w:t>
      </w:r>
      <w:r w:rsidR="00A44F11">
        <w:t>等常规方式来实现</w:t>
      </w:r>
    </w:p>
    <w:p w:rsidR="003157E4" w:rsidRDefault="003157E4" w:rsidP="00BA1EE0">
      <w:r>
        <w:rPr>
          <w:noProof/>
        </w:rPr>
        <w:drawing>
          <wp:inline distT="0" distB="0" distL="0" distR="0" wp14:anchorId="77D6C68C" wp14:editId="4B4147D1">
            <wp:extent cx="5274310" cy="487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7" w:rsidRDefault="00447E07" w:rsidP="00BA1EE0"/>
    <w:p w:rsidR="001B464E" w:rsidRDefault="00447E07" w:rsidP="00BA1EE0">
      <w:r>
        <w:t>在</w:t>
      </w:r>
      <w:r>
        <w:t>YamlController</w:t>
      </w:r>
      <w:r>
        <w:t>中，加上</w:t>
      </w:r>
      <w:r>
        <w:rPr>
          <w:rFonts w:hint="eastAsia"/>
        </w:rPr>
        <w:t>@</w:t>
      </w:r>
      <w:r>
        <w:t>EnableConfigurationProperties</w:t>
      </w:r>
      <w:r>
        <w:t>把该类加载到容器中来</w:t>
      </w:r>
    </w:p>
    <w:p w:rsidR="00447E07" w:rsidRDefault="00447E07" w:rsidP="00BA1EE0">
      <w:r>
        <w:rPr>
          <w:noProof/>
        </w:rPr>
        <w:drawing>
          <wp:inline distT="0" distB="0" distL="0" distR="0" wp14:anchorId="02101F36" wp14:editId="183B1861">
            <wp:extent cx="5274310" cy="23602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E" w:rsidRDefault="001B464E" w:rsidP="00BA1EE0">
      <w:r>
        <w:t>可以启动并不会任何报错</w:t>
      </w:r>
    </w:p>
    <w:p w:rsidR="00FA59F6" w:rsidRDefault="00FA59F6" w:rsidP="00BA1EE0"/>
    <w:p w:rsidR="00FA59F6" w:rsidRDefault="00FA59F6" w:rsidP="00FA59F6">
      <w:pPr>
        <w:pStyle w:val="2"/>
      </w:pPr>
      <w:r>
        <w:rPr>
          <w:rFonts w:hint="eastAsia"/>
        </w:rPr>
        <w:t>@</w:t>
      </w:r>
      <w:r>
        <w:t>EnableConfigurationProperties</w:t>
      </w:r>
    </w:p>
    <w:p w:rsidR="00FA59F6" w:rsidRDefault="00FA59F6" w:rsidP="00FA59F6"/>
    <w:p w:rsidR="00FA59F6" w:rsidRDefault="00FA59F6" w:rsidP="00FA59F6">
      <w:r>
        <w:t>自动配置的关键注解</w:t>
      </w:r>
    </w:p>
    <w:p w:rsidR="00FA59F6" w:rsidRDefault="00FA59F6" w:rsidP="00FA59F6">
      <w:pPr>
        <w:pStyle w:val="3"/>
      </w:pPr>
      <w:r>
        <w:lastRenderedPageBreak/>
        <w:t>RediesAutoConfiguration</w:t>
      </w:r>
    </w:p>
    <w:p w:rsidR="00FA59F6" w:rsidRDefault="00FA59F6" w:rsidP="00FA59F6">
      <w:r>
        <w:rPr>
          <w:noProof/>
        </w:rPr>
        <w:drawing>
          <wp:inline distT="0" distB="0" distL="0" distR="0" wp14:anchorId="1E8D43BE" wp14:editId="286C5888">
            <wp:extent cx="5274310" cy="32950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6" w:rsidRDefault="00FA59F6" w:rsidP="00FA59F6"/>
    <w:p w:rsidR="00FA59F6" w:rsidRDefault="00FA59F6" w:rsidP="00FA59F6">
      <w:r>
        <w:t>Redis</w:t>
      </w:r>
      <w:r>
        <w:t>的关键类</w:t>
      </w:r>
    </w:p>
    <w:p w:rsidR="00122AA6" w:rsidRDefault="00FA59F6" w:rsidP="00FA59F6">
      <w:r>
        <w:rPr>
          <w:noProof/>
        </w:rPr>
        <w:drawing>
          <wp:inline distT="0" distB="0" distL="0" distR="0" wp14:anchorId="4E32BE4D" wp14:editId="11AB7EE1">
            <wp:extent cx="4174786" cy="102937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5496" cy="10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86" w:rsidRDefault="00A60886" w:rsidP="00FA59F6"/>
    <w:p w:rsidR="00122AA6" w:rsidRDefault="00122AA6" w:rsidP="000E3D00">
      <w:pPr>
        <w:pStyle w:val="3"/>
      </w:pPr>
      <w:r>
        <w:rPr>
          <w:rFonts w:hint="eastAsia"/>
        </w:rPr>
        <w:t>Slor</w:t>
      </w:r>
      <w:r>
        <w:t>AutoConfiguration</w:t>
      </w:r>
    </w:p>
    <w:p w:rsidR="000E3D00" w:rsidRDefault="00122AA6" w:rsidP="00122AA6">
      <w:r>
        <w:t>搜索的自动配置</w:t>
      </w:r>
    </w:p>
    <w:p w:rsidR="000E3D00" w:rsidRDefault="000E3D00" w:rsidP="00122AA6"/>
    <w:p w:rsidR="000E3D00" w:rsidRDefault="000E3D00" w:rsidP="00122AA6"/>
    <w:p w:rsidR="000E3D00" w:rsidRDefault="000E3D00" w:rsidP="000E3D00">
      <w:pPr>
        <w:pStyle w:val="1"/>
      </w:pPr>
      <w:r>
        <w:t>Spring boot 2.2.1</w:t>
      </w:r>
      <w:r>
        <w:t>新特性</w:t>
      </w:r>
    </w:p>
    <w:p w:rsidR="000E3D00" w:rsidRDefault="000E3D00" w:rsidP="000E3D00"/>
    <w:p w:rsidR="000E3D00" w:rsidRDefault="000E3D00" w:rsidP="000E3D00">
      <w:r>
        <w:rPr>
          <w:rFonts w:hint="eastAsia"/>
        </w:rPr>
        <w:t>@configuration</w:t>
      </w:r>
      <w:r>
        <w:rPr>
          <w:rFonts w:hint="eastAsia"/>
        </w:rPr>
        <w:t>可以省略</w:t>
      </w:r>
    </w:p>
    <w:p w:rsidR="003E73DB" w:rsidRDefault="003E73DB" w:rsidP="000E3D00"/>
    <w:p w:rsidR="003E73DB" w:rsidRDefault="003E73DB" w:rsidP="000E3D00"/>
    <w:p w:rsidR="003E73DB" w:rsidRDefault="003E73DB" w:rsidP="003E73DB">
      <w:pPr>
        <w:pStyle w:val="2"/>
      </w:pPr>
      <w:r>
        <w:lastRenderedPageBreak/>
        <w:t>松散绑定</w:t>
      </w:r>
    </w:p>
    <w:p w:rsidR="00476A72" w:rsidRDefault="00476A72" w:rsidP="000E3D00">
      <w:r>
        <w:rPr>
          <w:rFonts w:hint="eastAsia"/>
        </w:rPr>
        <w:t>松散绑定可以理解为一种热部署</w:t>
      </w:r>
    </w:p>
    <w:p w:rsidR="00476A72" w:rsidRDefault="00476A72" w:rsidP="000E3D00"/>
    <w:p w:rsidR="00E16FB9" w:rsidRDefault="00E16FB9" w:rsidP="000E3D00">
      <w:r>
        <w:t>Yaml</w:t>
      </w:r>
      <w:r>
        <w:t>文件</w:t>
      </w:r>
    </w:p>
    <w:p w:rsidR="003E73DB" w:rsidRDefault="003E73DB" w:rsidP="000E3D00">
      <w:r>
        <w:rPr>
          <w:noProof/>
        </w:rPr>
        <w:drawing>
          <wp:inline distT="0" distB="0" distL="0" distR="0" wp14:anchorId="30265FC4" wp14:editId="75F3E83C">
            <wp:extent cx="5274310" cy="18281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65" w:rsidRDefault="00E77065" w:rsidP="000E3D00">
      <w:r>
        <w:t>羊肉串模式是指</w:t>
      </w:r>
      <w:r>
        <w:t>my</w:t>
      </w:r>
      <w:r>
        <w:t>和</w:t>
      </w:r>
      <w:r>
        <w:t>person</w:t>
      </w:r>
      <w:r>
        <w:t>中间的那一根横杠</w:t>
      </w:r>
    </w:p>
    <w:p w:rsidR="00E77065" w:rsidRDefault="00E77065" w:rsidP="000E3D00">
      <w:r>
        <w:rPr>
          <w:noProof/>
        </w:rPr>
        <w:drawing>
          <wp:inline distT="0" distB="0" distL="0" distR="0" wp14:anchorId="5AD7B84B" wp14:editId="5828DEFD">
            <wp:extent cx="5133975" cy="12763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20" w:rsidRDefault="008A3B20" w:rsidP="000E3D00">
      <w:r>
        <w:t>去掉羊肉串模式的横杠报错</w:t>
      </w:r>
    </w:p>
    <w:p w:rsidR="008A3B20" w:rsidRDefault="008A3B20" w:rsidP="000E3D00">
      <w:r>
        <w:rPr>
          <w:noProof/>
        </w:rPr>
        <w:drawing>
          <wp:inline distT="0" distB="0" distL="0" distR="0" wp14:anchorId="4FD49401" wp14:editId="7ADF033B">
            <wp:extent cx="5274310" cy="9366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65" w:rsidRDefault="000B1CDD" w:rsidP="000E3D00">
      <w:r>
        <w:rPr>
          <w:rFonts w:hint="eastAsia"/>
        </w:rPr>
        <w:t>羊肉串模式在配置文件中的写法</w:t>
      </w:r>
    </w:p>
    <w:p w:rsidR="00476A72" w:rsidRDefault="000B1CDD" w:rsidP="000E3D00">
      <w:r>
        <w:rPr>
          <w:noProof/>
        </w:rPr>
        <w:drawing>
          <wp:inline distT="0" distB="0" distL="0" distR="0" wp14:anchorId="5FF71414" wp14:editId="2549E2CA">
            <wp:extent cx="4766898" cy="2468962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1747" cy="24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72">
        <w:rPr>
          <w:rFonts w:hint="eastAsia"/>
        </w:rPr>
        <w:t>、</w:t>
      </w:r>
    </w:p>
    <w:p w:rsidR="00476A72" w:rsidRDefault="006E6712" w:rsidP="006E6712">
      <w:pPr>
        <w:pStyle w:val="3"/>
      </w:pPr>
      <w:r>
        <w:lastRenderedPageBreak/>
        <w:t>绑定属性的校验</w:t>
      </w:r>
    </w:p>
    <w:p w:rsidR="00476A72" w:rsidRDefault="00476A72" w:rsidP="000E3D00">
      <w:r>
        <w:t>三个属性和它的校验</w:t>
      </w:r>
    </w:p>
    <w:p w:rsidR="00476A72" w:rsidRDefault="00476A72" w:rsidP="000E3D00">
      <w:r>
        <w:rPr>
          <w:noProof/>
        </w:rPr>
        <w:drawing>
          <wp:inline distT="0" distB="0" distL="0" distR="0" wp14:anchorId="1D4DA1A4" wp14:editId="47EB543A">
            <wp:extent cx="5274310" cy="2553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975F10">
      <w:pPr>
        <w:pStyle w:val="1"/>
      </w:pPr>
      <w:r>
        <w:t>引入源码</w:t>
      </w:r>
    </w:p>
    <w:p w:rsidR="00975F10" w:rsidRDefault="00975F10" w:rsidP="00975F10">
      <w:r>
        <w:t>在</w:t>
      </w:r>
      <w:r>
        <w:t>github</w:t>
      </w:r>
      <w:r>
        <w:t>上面下载</w:t>
      </w:r>
      <w:r>
        <w:rPr>
          <w:rFonts w:hint="eastAsia"/>
        </w:rPr>
        <w:t>spring</w:t>
      </w:r>
      <w:r>
        <w:t>-boot2.1.3</w:t>
      </w:r>
    </w:p>
    <w:p w:rsidR="00681DEE" w:rsidRDefault="00681DEE" w:rsidP="00975F10">
      <w:r>
        <w:t>（没见过的操作）</w:t>
      </w:r>
    </w:p>
    <w:p w:rsidR="00974D53" w:rsidRDefault="00974D53" w:rsidP="00975F10">
      <w:r>
        <w:rPr>
          <w:noProof/>
        </w:rPr>
        <w:drawing>
          <wp:inline distT="0" distB="0" distL="0" distR="0" wp14:anchorId="77407F4B" wp14:editId="2550E940">
            <wp:extent cx="5274310" cy="15570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EE" w:rsidRDefault="00681DEE" w:rsidP="00975F10">
      <w:r>
        <w:rPr>
          <w:noProof/>
        </w:rPr>
        <w:lastRenderedPageBreak/>
        <w:drawing>
          <wp:inline distT="0" distB="0" distL="0" distR="0" wp14:anchorId="5D4D4034" wp14:editId="082C85B1">
            <wp:extent cx="5274310" cy="30619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53" w:rsidRPr="00975F10" w:rsidRDefault="00974D53" w:rsidP="00975F10">
      <w:r>
        <w:rPr>
          <w:rFonts w:hint="eastAsia"/>
        </w:rPr>
        <w:t>解压</w:t>
      </w:r>
    </w:p>
    <w:p w:rsidR="00975F10" w:rsidRDefault="00975F10" w:rsidP="00975F10">
      <w:r>
        <w:rPr>
          <w:noProof/>
        </w:rPr>
        <w:drawing>
          <wp:inline distT="0" distB="0" distL="0" distR="0" wp14:anchorId="75965498" wp14:editId="11F6B8A9">
            <wp:extent cx="6003502" cy="225149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04619" cy="2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61" w:rsidRDefault="00C80C61" w:rsidP="00975F10">
      <w:r>
        <w:t>然后直接在项目中点打开文件</w:t>
      </w:r>
    </w:p>
    <w:p w:rsidR="00C80C61" w:rsidRDefault="00C80C61" w:rsidP="00975F10">
      <w:r>
        <w:rPr>
          <w:noProof/>
        </w:rPr>
        <w:lastRenderedPageBreak/>
        <w:drawing>
          <wp:inline distT="0" distB="0" distL="0" distR="0" wp14:anchorId="131C912A" wp14:editId="794FB240">
            <wp:extent cx="6088465" cy="3648974"/>
            <wp:effectExtent l="0" t="0" r="762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1111" cy="36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53" w:rsidRDefault="00974D53" w:rsidP="00975F10"/>
    <w:p w:rsidR="00974D53" w:rsidRDefault="009E2974" w:rsidP="00975F10">
      <w:r>
        <w:t>Run</w:t>
      </w:r>
      <w:r>
        <w:t>方法里面还是</w:t>
      </w:r>
      <w:r>
        <w:t>run</w:t>
      </w:r>
      <w:r w:rsidR="00FC1717">
        <w:t>直接引到主启动类</w:t>
      </w:r>
    </w:p>
    <w:p w:rsidR="00974D53" w:rsidRDefault="005030F8" w:rsidP="00975F10">
      <w:r>
        <w:rPr>
          <w:noProof/>
        </w:rPr>
        <w:drawing>
          <wp:inline distT="0" distB="0" distL="0" distR="0" wp14:anchorId="30DAA9AF" wp14:editId="0EECA195">
            <wp:extent cx="6234123" cy="3896139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9210" cy="38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09" w:rsidRDefault="00B94509" w:rsidP="00975F10"/>
    <w:p w:rsidR="00B94509" w:rsidRDefault="00B94509" w:rsidP="00975F10"/>
    <w:p w:rsidR="00B94509" w:rsidRDefault="00B94509" w:rsidP="004C4F2D">
      <w:pPr>
        <w:pStyle w:val="3"/>
      </w:pPr>
      <w:r>
        <w:lastRenderedPageBreak/>
        <w:t>Spring</w:t>
      </w:r>
      <w:r>
        <w:t>初始化器</w:t>
      </w:r>
      <w:r>
        <w:rPr>
          <w:rFonts w:hint="eastAsia"/>
        </w:rPr>
        <w:t>和</w:t>
      </w:r>
      <w:r>
        <w:t>监听器</w:t>
      </w:r>
    </w:p>
    <w:p w:rsidR="00B94509" w:rsidRDefault="00B94509" w:rsidP="00975F10">
      <w:r>
        <w:rPr>
          <w:noProof/>
        </w:rPr>
        <w:drawing>
          <wp:inline distT="0" distB="0" distL="0" distR="0" wp14:anchorId="326C33EA" wp14:editId="6777822E">
            <wp:extent cx="5274310" cy="23088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C3" w:rsidRDefault="003063C3" w:rsidP="00975F10"/>
    <w:p w:rsidR="003063C3" w:rsidRDefault="003063C3" w:rsidP="00975F10">
      <w:r>
        <w:t>初始化器的核心是扫描</w:t>
      </w:r>
      <w:r>
        <w:t>classpath</w:t>
      </w:r>
      <w:r>
        <w:t>工程下面所有的依赖包</w:t>
      </w:r>
    </w:p>
    <w:p w:rsidR="003063C3" w:rsidRDefault="003063C3" w:rsidP="00975F10">
      <w:r>
        <w:rPr>
          <w:noProof/>
        </w:rPr>
        <w:drawing>
          <wp:inline distT="0" distB="0" distL="0" distR="0" wp14:anchorId="51FB53BE" wp14:editId="57416F17">
            <wp:extent cx="5274310" cy="15252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71" w:rsidRDefault="00674C71" w:rsidP="00975F10"/>
    <w:p w:rsidR="00674C71" w:rsidRDefault="00674C71" w:rsidP="00674C71">
      <w:pPr>
        <w:pStyle w:val="3"/>
      </w:pPr>
      <w:r>
        <w:t>JdbcTemplate</w:t>
      </w:r>
    </w:p>
    <w:p w:rsidR="00674C71" w:rsidRDefault="00674C71" w:rsidP="00674C71">
      <w:r>
        <w:rPr>
          <w:noProof/>
        </w:rPr>
        <w:drawing>
          <wp:inline distT="0" distB="0" distL="0" distR="0" wp14:anchorId="69BBA9EB" wp14:editId="2E9C5BE4">
            <wp:extent cx="5274310" cy="26924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71" w:rsidRDefault="00674C71" w:rsidP="00674C71"/>
    <w:p w:rsidR="00674C71" w:rsidRDefault="00674C71" w:rsidP="00674C71">
      <w:pPr>
        <w:pStyle w:val="1"/>
      </w:pPr>
      <w:r>
        <w:lastRenderedPageBreak/>
        <w:t>Mybatis</w:t>
      </w:r>
      <w:r>
        <w:t>自动配置注解方式</w:t>
      </w:r>
    </w:p>
    <w:p w:rsidR="00674C71" w:rsidRDefault="00685A21" w:rsidP="00674C71">
      <w:r>
        <w:t>首先需要数据源，这里使用阿里云的</w:t>
      </w:r>
      <w:r>
        <w:t>druid</w:t>
      </w:r>
      <w:r>
        <w:t>数据源</w:t>
      </w:r>
    </w:p>
    <w:p w:rsidR="00685A21" w:rsidRDefault="00685A21" w:rsidP="00674C71">
      <w:r>
        <w:rPr>
          <w:noProof/>
        </w:rPr>
        <w:drawing>
          <wp:inline distT="0" distB="0" distL="0" distR="0" wp14:anchorId="6EEFB435" wp14:editId="5BFE99E6">
            <wp:extent cx="3724275" cy="18573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05" w:rsidRDefault="00162C05" w:rsidP="00674C71"/>
    <w:p w:rsidR="00162C05" w:rsidRDefault="00162C05" w:rsidP="00674C71">
      <w:r>
        <w:t>Mysql</w:t>
      </w:r>
      <w:r>
        <w:t>的驱动是一定需要的</w:t>
      </w:r>
    </w:p>
    <w:p w:rsidR="00162C05" w:rsidRDefault="00162C05" w:rsidP="00674C71">
      <w:r>
        <w:rPr>
          <w:noProof/>
        </w:rPr>
        <w:drawing>
          <wp:inline distT="0" distB="0" distL="0" distR="0" wp14:anchorId="45B0D39E" wp14:editId="391A9BAB">
            <wp:extent cx="4314825" cy="9048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21" w:rsidRDefault="00685A21" w:rsidP="00674C71"/>
    <w:p w:rsidR="00685A21" w:rsidRDefault="00F426D4" w:rsidP="00674C71">
      <w:r>
        <w:rPr>
          <w:rFonts w:hint="eastAsia"/>
        </w:rPr>
        <w:t>J</w:t>
      </w:r>
      <w:r>
        <w:t>DBC-START</w:t>
      </w:r>
    </w:p>
    <w:p w:rsidR="00685A21" w:rsidRDefault="00685A21" w:rsidP="00674C71"/>
    <w:p w:rsidR="00674C71" w:rsidRDefault="00674C71" w:rsidP="00674C71">
      <w:r>
        <w:rPr>
          <w:noProof/>
        </w:rPr>
        <w:drawing>
          <wp:inline distT="0" distB="0" distL="0" distR="0" wp14:anchorId="2E02F44D" wp14:editId="2D85CB20">
            <wp:extent cx="5274310" cy="25711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71" w:rsidRDefault="00674C71" w:rsidP="00674C71"/>
    <w:p w:rsidR="00674C71" w:rsidRDefault="00674C71" w:rsidP="00674C71">
      <w:r>
        <w:rPr>
          <w:rFonts w:hint="eastAsia"/>
        </w:rPr>
        <w:t>整合的核心就是对</w:t>
      </w:r>
      <w:r>
        <w:rPr>
          <w:rFonts w:hint="eastAsia"/>
        </w:rPr>
        <w:t>mapper</w:t>
      </w:r>
      <w:r>
        <w:rPr>
          <w:rFonts w:hint="eastAsia"/>
        </w:rPr>
        <w:t>进行一个设置就行</w:t>
      </w:r>
    </w:p>
    <w:p w:rsidR="00674C71" w:rsidRDefault="00674C71" w:rsidP="00674C71">
      <w:r>
        <w:rPr>
          <w:noProof/>
        </w:rPr>
        <w:lastRenderedPageBreak/>
        <w:drawing>
          <wp:inline distT="0" distB="0" distL="0" distR="0" wp14:anchorId="69D4A529" wp14:editId="6A99D5C8">
            <wp:extent cx="5274310" cy="32632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C8" w:rsidRDefault="00FF73C8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07356B">
      <w:pPr>
        <w:pStyle w:val="3"/>
      </w:pPr>
      <w:r>
        <w:t>自动注解的自动化配置</w:t>
      </w:r>
    </w:p>
    <w:p w:rsidR="0007356B" w:rsidRPr="0007356B" w:rsidRDefault="0007356B" w:rsidP="0007356B">
      <w:r>
        <w:t>使用</w:t>
      </w:r>
      <w:r>
        <w:rPr>
          <w:rFonts w:hint="eastAsia"/>
        </w:rPr>
        <w:t>@</w:t>
      </w:r>
      <w:r w:rsidR="002B0EBB">
        <w:t>MapperScan()</w:t>
      </w:r>
      <w:r>
        <w:t>来替代</w:t>
      </w:r>
      <w:r>
        <w:rPr>
          <w:rFonts w:hint="eastAsia"/>
        </w:rPr>
        <w:t>@Mapper</w:t>
      </w:r>
    </w:p>
    <w:p w:rsidR="00FF73C8" w:rsidRDefault="00FF73C8" w:rsidP="00674C71">
      <w:r>
        <w:rPr>
          <w:noProof/>
        </w:rPr>
        <w:drawing>
          <wp:inline distT="0" distB="0" distL="0" distR="0" wp14:anchorId="10E5EE57" wp14:editId="0502D543">
            <wp:extent cx="5274310" cy="21234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6" w:rsidRDefault="00D64BA6" w:rsidP="00674C71"/>
    <w:p w:rsidR="00D64BA6" w:rsidRDefault="00D64BA6" w:rsidP="00674C71"/>
    <w:p w:rsidR="00D64BA6" w:rsidRDefault="00D64BA6" w:rsidP="00674C71"/>
    <w:p w:rsidR="00D64BA6" w:rsidRDefault="00D64BA6" w:rsidP="00674C71"/>
    <w:p w:rsidR="00D64BA6" w:rsidRDefault="00D64BA6" w:rsidP="00674C71">
      <w:r>
        <w:lastRenderedPageBreak/>
        <w:t xml:space="preserve">Spring boot starter + </w:t>
      </w:r>
      <w:r>
        <w:t>模块名称</w:t>
      </w:r>
    </w:p>
    <w:p w:rsidR="00D64BA6" w:rsidRDefault="00D64BA6" w:rsidP="00674C71">
      <w:r>
        <w:rPr>
          <w:noProof/>
        </w:rPr>
        <w:drawing>
          <wp:inline distT="0" distB="0" distL="0" distR="0" wp14:anchorId="382A384F" wp14:editId="7886954F">
            <wp:extent cx="4638675" cy="2924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67" w:rsidRDefault="00BC2867" w:rsidP="00674C71"/>
    <w:p w:rsidR="00BC2867" w:rsidRDefault="00BC2867" w:rsidP="00674C71"/>
    <w:p w:rsidR="00BC2867" w:rsidRDefault="00BC2867" w:rsidP="00674C71">
      <w:r>
        <w:t>使用匿名内部类的方式</w:t>
      </w:r>
      <w:r w:rsidR="00271703">
        <w:t>返回对象的具体内容</w:t>
      </w:r>
    </w:p>
    <w:p w:rsidR="00BC2867" w:rsidRDefault="00BC2867" w:rsidP="00674C71">
      <w:r>
        <w:rPr>
          <w:noProof/>
        </w:rPr>
        <w:drawing>
          <wp:inline distT="0" distB="0" distL="0" distR="0" wp14:anchorId="7E7A41CD" wp14:editId="6D1BFE78">
            <wp:extent cx="6503106" cy="212725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5234" cy="21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C7" w:rsidRDefault="00750DC7" w:rsidP="00674C71"/>
    <w:p w:rsidR="00750DC7" w:rsidRDefault="00750DC7" w:rsidP="00674C71"/>
    <w:p w:rsidR="00750DC7" w:rsidRDefault="00750DC7" w:rsidP="00674C71"/>
    <w:p w:rsidR="00750DC7" w:rsidRDefault="007C3324" w:rsidP="007C3324">
      <w:pPr>
        <w:pStyle w:val="2"/>
      </w:pPr>
      <w:r>
        <w:t>Mybatis</w:t>
      </w:r>
      <w:r>
        <w:t>自动配置铺垫</w:t>
      </w:r>
    </w:p>
    <w:p w:rsidR="007C3324" w:rsidRDefault="007C3324" w:rsidP="007C3324">
      <w:pPr>
        <w:pStyle w:val="3"/>
      </w:pPr>
      <w:r>
        <w:t>Session</w:t>
      </w:r>
      <w:r>
        <w:t>工厂</w:t>
      </w:r>
    </w:p>
    <w:p w:rsidR="007C3324" w:rsidRDefault="007C3324" w:rsidP="007C3324">
      <w:r>
        <w:t>首先要了解</w:t>
      </w:r>
      <w:r>
        <w:t>SqlSessionFactory</w:t>
      </w:r>
      <w:r>
        <w:t>这样一个接口</w:t>
      </w:r>
    </w:p>
    <w:p w:rsidR="007C3324" w:rsidRDefault="007C3324" w:rsidP="007C3324">
      <w:r>
        <w:rPr>
          <w:noProof/>
        </w:rPr>
        <w:lastRenderedPageBreak/>
        <w:drawing>
          <wp:inline distT="0" distB="0" distL="0" distR="0" wp14:anchorId="0221FAD5" wp14:editId="4865D396">
            <wp:extent cx="5274310" cy="26708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24" w:rsidRDefault="007C3324" w:rsidP="007C3324"/>
    <w:p w:rsidR="006A416C" w:rsidRDefault="007C3324" w:rsidP="007C3324">
      <w:r>
        <w:t>Xml</w:t>
      </w:r>
      <w:r>
        <w:t>中</w:t>
      </w:r>
      <w:r w:rsidR="006A416C">
        <w:t>这部分是配置接口和实现类</w:t>
      </w:r>
    </w:p>
    <w:p w:rsidR="007C3324" w:rsidRDefault="006A416C" w:rsidP="007C3324">
      <w:r>
        <w:rPr>
          <w:noProof/>
        </w:rPr>
        <w:drawing>
          <wp:inline distT="0" distB="0" distL="0" distR="0" wp14:anchorId="2F6980B3" wp14:editId="239D4771">
            <wp:extent cx="5274310" cy="6337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6C" w:rsidRDefault="006A416C" w:rsidP="007C3324">
      <w:r>
        <w:rPr>
          <w:rFonts w:hint="eastAsia"/>
        </w:rPr>
        <w:t>但是返回的类并不是实现类二手</w:t>
      </w:r>
      <w:r>
        <w:rPr>
          <w:rFonts w:hint="eastAsia"/>
        </w:rPr>
        <w:t>getOjbect</w:t>
      </w:r>
      <w:r>
        <w:t>()</w:t>
      </w:r>
      <w:r>
        <w:t>方法所返回的类型</w:t>
      </w:r>
    </w:p>
    <w:p w:rsidR="006A416C" w:rsidRDefault="006A416C" w:rsidP="007C3324">
      <w:r>
        <w:rPr>
          <w:noProof/>
        </w:rPr>
        <w:drawing>
          <wp:inline distT="0" distB="0" distL="0" distR="0" wp14:anchorId="2A67F883" wp14:editId="23BBD6AB">
            <wp:extent cx="5274310" cy="14141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2" w:rsidRDefault="006300D2" w:rsidP="007C3324"/>
    <w:p w:rsidR="006300D2" w:rsidRDefault="006300D2" w:rsidP="007C3324"/>
    <w:p w:rsidR="006300D2" w:rsidRDefault="006300D2" w:rsidP="007C3324"/>
    <w:p w:rsidR="000875E7" w:rsidRDefault="000875E7" w:rsidP="000875E7">
      <w:pPr>
        <w:pStyle w:val="1"/>
      </w:pPr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开发</w:t>
      </w:r>
    </w:p>
    <w:p w:rsidR="00175D79" w:rsidRDefault="00175D79" w:rsidP="00175D79">
      <w:pPr>
        <w:pStyle w:val="3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中静态资源访问顺序</w:t>
      </w:r>
    </w:p>
    <w:p w:rsidR="00175D79" w:rsidRDefault="00175D79" w:rsidP="00175D79">
      <w:r>
        <w:rPr>
          <w:noProof/>
        </w:rPr>
        <w:drawing>
          <wp:inline distT="0" distB="0" distL="0" distR="0" wp14:anchorId="69275F67" wp14:editId="2C257049">
            <wp:extent cx="2895851" cy="13412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C" w:rsidRDefault="0083051C" w:rsidP="00175D79"/>
    <w:p w:rsidR="0083051C" w:rsidRDefault="0083051C" w:rsidP="0083051C">
      <w:pPr>
        <w:pStyle w:val="2"/>
      </w:pPr>
      <w:r>
        <w:t>T</w:t>
      </w:r>
      <w:r>
        <w:rPr>
          <w:rFonts w:hint="eastAsia"/>
        </w:rPr>
        <w:t>hymeleaf</w:t>
      </w:r>
    </w:p>
    <w:p w:rsidR="0083051C" w:rsidRPr="0083051C" w:rsidRDefault="0083051C" w:rsidP="0083051C">
      <w:pPr>
        <w:rPr>
          <w:rFonts w:hint="eastAsia"/>
        </w:rPr>
      </w:pPr>
      <w:r>
        <w:rPr>
          <w:noProof/>
        </w:rPr>
        <w:drawing>
          <wp:inline distT="0" distB="0" distL="0" distR="0" wp14:anchorId="16EB121C" wp14:editId="6EE73E48">
            <wp:extent cx="5274310" cy="22637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C" w:rsidRPr="00175D79" w:rsidRDefault="0083051C" w:rsidP="00175D79">
      <w:pPr>
        <w:rPr>
          <w:rFonts w:hint="eastAsia"/>
        </w:rPr>
      </w:pPr>
      <w:r>
        <w:rPr>
          <w:noProof/>
        </w:rPr>
        <w:drawing>
          <wp:inline distT="0" distB="0" distL="0" distR="0" wp14:anchorId="5B46E330" wp14:editId="79040D90">
            <wp:extent cx="5274310" cy="224155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00D2" w:rsidRDefault="006300D2" w:rsidP="006300D2">
      <w:pPr>
        <w:pStyle w:val="2"/>
      </w:pPr>
      <w:r>
        <w:rPr>
          <w:rFonts w:hint="eastAsia"/>
        </w:rPr>
        <w:lastRenderedPageBreak/>
        <w:t>国际化</w:t>
      </w:r>
    </w:p>
    <w:p w:rsidR="006300D2" w:rsidRDefault="006300D2" w:rsidP="006300D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编写国际化配置文件</w:t>
      </w:r>
    </w:p>
    <w:p w:rsidR="006300D2" w:rsidRDefault="006300D2" w:rsidP="006300D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sourceBundleMessageSource</w:t>
      </w:r>
      <w:r>
        <w:rPr>
          <w:rFonts w:hint="eastAsia"/>
        </w:rPr>
        <w:t>管理国际化资源文件</w:t>
      </w:r>
    </w:p>
    <w:p w:rsidR="006300D2" w:rsidRDefault="006300D2" w:rsidP="006300D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页面使用</w:t>
      </w:r>
      <w:r>
        <w:rPr>
          <w:rFonts w:hint="eastAsia"/>
        </w:rPr>
        <w:t>fm</w:t>
      </w:r>
      <w:r>
        <w:t>t:message</w:t>
      </w:r>
      <w:r>
        <w:rPr>
          <w:rFonts w:hint="eastAsia"/>
        </w:rPr>
        <w:t>取出国际化内容</w:t>
      </w:r>
    </w:p>
    <w:p w:rsidR="00FA5D95" w:rsidRDefault="00FA5D95" w:rsidP="00FA5D95"/>
    <w:p w:rsidR="00FA5D95" w:rsidRDefault="00FA5D95" w:rsidP="00FA5D95">
      <w:r>
        <w:rPr>
          <w:rFonts w:hint="eastAsia"/>
        </w:rPr>
        <w:t>步骤</w:t>
      </w:r>
    </w:p>
    <w:p w:rsidR="00FA5D95" w:rsidRDefault="00FA5D95" w:rsidP="0093444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编写国际化配置文件，抽取页面需要显示的国际化消息</w:t>
      </w:r>
    </w:p>
    <w:p w:rsidR="00934444" w:rsidRDefault="00934444" w:rsidP="00934444"/>
    <w:p w:rsidR="00934444" w:rsidRDefault="00934444" w:rsidP="00934444">
      <w:pPr>
        <w:pStyle w:val="3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编码问题</w:t>
      </w:r>
    </w:p>
    <w:p w:rsidR="00934444" w:rsidRDefault="00934444" w:rsidP="00934444"/>
    <w:p w:rsidR="00934444" w:rsidRPr="00934444" w:rsidRDefault="00934444" w:rsidP="00934444">
      <w:r>
        <w:t>S</w:t>
      </w:r>
      <w:r>
        <w:rPr>
          <w:rFonts w:hint="eastAsia"/>
        </w:rPr>
        <w:t>ettings</w:t>
      </w:r>
      <w:r>
        <w:rPr>
          <w:rFonts w:hint="eastAsia"/>
        </w:rPr>
        <w:t>只是当前项目</w:t>
      </w:r>
      <w:r>
        <w:rPr>
          <w:rFonts w:hint="eastAsia"/>
        </w:rPr>
        <w:t xml:space="preserve"> other</w:t>
      </w:r>
      <w: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里面可以设置全局</w:t>
      </w:r>
    </w:p>
    <w:p w:rsidR="006300D2" w:rsidRDefault="00934444" w:rsidP="006300D2">
      <w:r>
        <w:rPr>
          <w:noProof/>
        </w:rPr>
        <w:drawing>
          <wp:inline distT="0" distB="0" distL="0" distR="0" wp14:anchorId="74099961" wp14:editId="76CE382C">
            <wp:extent cx="5274310" cy="25368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A3" w:rsidRDefault="00F519A3" w:rsidP="006300D2"/>
    <w:p w:rsidR="00F519A3" w:rsidRDefault="00F519A3" w:rsidP="0083051C">
      <w:pPr>
        <w:pStyle w:val="2"/>
      </w:pPr>
      <w:r>
        <w:rPr>
          <w:rFonts w:hint="eastAsia"/>
        </w:rPr>
        <w:t>登录</w:t>
      </w:r>
    </w:p>
    <w:p w:rsidR="00F519A3" w:rsidRDefault="00AA7FCA" w:rsidP="00F519A3">
      <w:r>
        <w:rPr>
          <w:noProof/>
        </w:rPr>
        <w:drawing>
          <wp:inline distT="0" distB="0" distL="0" distR="0" wp14:anchorId="49FC3B58" wp14:editId="011A73D0">
            <wp:extent cx="5274310" cy="20135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35" w:rsidRDefault="00023935" w:rsidP="00F519A3"/>
    <w:p w:rsidR="00023935" w:rsidRDefault="00023935" w:rsidP="0083051C">
      <w:pPr>
        <w:pStyle w:val="3"/>
      </w:pPr>
      <w:r>
        <w:rPr>
          <w:rFonts w:hint="eastAsia"/>
        </w:rPr>
        <w:t>拦截器</w:t>
      </w:r>
    </w:p>
    <w:p w:rsidR="00F519A3" w:rsidRDefault="00023935" w:rsidP="00F519A3">
      <w:r>
        <w:rPr>
          <w:rFonts w:hint="eastAsia"/>
        </w:rPr>
        <w:t>视图映射访问</w:t>
      </w:r>
      <w:r>
        <w:rPr>
          <w:rFonts w:hint="eastAsia"/>
        </w:rPr>
        <w:t>/</w:t>
      </w:r>
      <w:r>
        <w:rPr>
          <w:rFonts w:hint="eastAsia"/>
        </w:rPr>
        <w:t>路径以及</w:t>
      </w:r>
      <w:r>
        <w:rPr>
          <w:rFonts w:hint="eastAsia"/>
        </w:rPr>
        <w:t>/index.</w:t>
      </w:r>
      <w:r>
        <w:t>html</w:t>
      </w:r>
      <w:r>
        <w:rPr>
          <w:rFonts w:hint="eastAsia"/>
        </w:rPr>
        <w:t>都会来到</w:t>
      </w:r>
      <w:r>
        <w:rPr>
          <w:rFonts w:hint="eastAsia"/>
        </w:rPr>
        <w:t>login</w:t>
      </w:r>
      <w:r>
        <w:rPr>
          <w:rFonts w:hint="eastAsia"/>
        </w:rPr>
        <w:t>页面</w:t>
      </w:r>
    </w:p>
    <w:p w:rsidR="00023935" w:rsidRPr="00F519A3" w:rsidRDefault="00023935" w:rsidP="00F519A3">
      <w:r>
        <w:rPr>
          <w:noProof/>
        </w:rPr>
        <w:drawing>
          <wp:inline distT="0" distB="0" distL="0" distR="0" wp14:anchorId="1A010E5B" wp14:editId="0A842178">
            <wp:extent cx="5274310" cy="12617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2" w:rsidRDefault="00023935" w:rsidP="006300D2">
      <w:r>
        <w:rPr>
          <w:rFonts w:hint="eastAsia"/>
        </w:rPr>
        <w:t>拦截器实现逻辑代码</w:t>
      </w:r>
    </w:p>
    <w:p w:rsidR="00023935" w:rsidRDefault="00854655" w:rsidP="006300D2">
      <w:r>
        <w:rPr>
          <w:noProof/>
        </w:rPr>
        <w:drawing>
          <wp:inline distT="0" distB="0" distL="0" distR="0" wp14:anchorId="306540A4" wp14:editId="1421D7DB">
            <wp:extent cx="5274310" cy="17284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5" w:rsidRDefault="00854655" w:rsidP="006300D2">
      <w:r>
        <w:rPr>
          <w:rFonts w:hint="eastAsia"/>
        </w:rPr>
        <w:t>写完拦截器过后一定要配置</w:t>
      </w:r>
    </w:p>
    <w:p w:rsidR="00854655" w:rsidRDefault="00854655" w:rsidP="006300D2">
      <w:r>
        <w:rPr>
          <w:noProof/>
        </w:rPr>
        <w:drawing>
          <wp:inline distT="0" distB="0" distL="0" distR="0" wp14:anchorId="50585103" wp14:editId="510EC11A">
            <wp:extent cx="5274310" cy="21399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1E" w:rsidRDefault="00641A1E" w:rsidP="006300D2"/>
    <w:p w:rsidR="00641A1E" w:rsidRDefault="00641A1E" w:rsidP="00641A1E">
      <w:pPr>
        <w:pStyle w:val="2"/>
      </w:pPr>
      <w:r>
        <w:t>Restful</w:t>
      </w:r>
      <w:r>
        <w:rPr>
          <w:rFonts w:hint="eastAsia"/>
        </w:rPr>
        <w:t>风格的</w:t>
      </w:r>
      <w:r>
        <w:rPr>
          <w:rFonts w:hint="eastAsia"/>
        </w:rPr>
        <w:t>crud</w:t>
      </w:r>
    </w:p>
    <w:p w:rsidR="00641A1E" w:rsidRDefault="005609DA" w:rsidP="00641A1E">
      <w:r>
        <w:rPr>
          <w:rFonts w:hint="eastAsia"/>
        </w:rPr>
        <w:t>其实就是根据请求防方式来区分操作</w:t>
      </w:r>
    </w:p>
    <w:p w:rsidR="00641A1E" w:rsidRDefault="00641A1E" w:rsidP="00641A1E">
      <w:r>
        <w:rPr>
          <w:noProof/>
        </w:rPr>
        <w:lastRenderedPageBreak/>
        <w:drawing>
          <wp:inline distT="0" distB="0" distL="0" distR="0" wp14:anchorId="6D6B0C24" wp14:editId="3EEF94EC">
            <wp:extent cx="5274310" cy="17970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1C" w:rsidRPr="00641A1E" w:rsidRDefault="00230B1C" w:rsidP="00641A1E">
      <w:r>
        <w:rPr>
          <w:noProof/>
        </w:rPr>
        <w:drawing>
          <wp:inline distT="0" distB="0" distL="0" distR="0" wp14:anchorId="6BAE09CB" wp14:editId="1386940A">
            <wp:extent cx="5274310" cy="23082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B1C" w:rsidRPr="00641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07" w:rsidRDefault="00894F07" w:rsidP="00B30C2B">
      <w:r>
        <w:separator/>
      </w:r>
    </w:p>
  </w:endnote>
  <w:endnote w:type="continuationSeparator" w:id="0">
    <w:p w:rsidR="00894F07" w:rsidRDefault="00894F07" w:rsidP="00B3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07" w:rsidRDefault="00894F07" w:rsidP="00B30C2B">
      <w:r>
        <w:separator/>
      </w:r>
    </w:p>
  </w:footnote>
  <w:footnote w:type="continuationSeparator" w:id="0">
    <w:p w:rsidR="00894F07" w:rsidRDefault="00894F07" w:rsidP="00B3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33CBD"/>
    <w:multiLevelType w:val="hybridMultilevel"/>
    <w:tmpl w:val="257EB41C"/>
    <w:lvl w:ilvl="0" w:tplc="CAC8E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EA67BE"/>
    <w:multiLevelType w:val="hybridMultilevel"/>
    <w:tmpl w:val="7292B282"/>
    <w:lvl w:ilvl="0" w:tplc="C11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35"/>
    <w:rsid w:val="00023935"/>
    <w:rsid w:val="00041B06"/>
    <w:rsid w:val="0007356B"/>
    <w:rsid w:val="00074764"/>
    <w:rsid w:val="000875E7"/>
    <w:rsid w:val="000B1CDD"/>
    <w:rsid w:val="000D1A45"/>
    <w:rsid w:val="000D649E"/>
    <w:rsid w:val="000E3BA4"/>
    <w:rsid w:val="000E3D00"/>
    <w:rsid w:val="00122AA6"/>
    <w:rsid w:val="001273F7"/>
    <w:rsid w:val="001426E2"/>
    <w:rsid w:val="00146EA6"/>
    <w:rsid w:val="00162C05"/>
    <w:rsid w:val="0016691E"/>
    <w:rsid w:val="00175D79"/>
    <w:rsid w:val="001804AB"/>
    <w:rsid w:val="001973D0"/>
    <w:rsid w:val="001A4A0F"/>
    <w:rsid w:val="001A7149"/>
    <w:rsid w:val="001B1797"/>
    <w:rsid w:val="001B464E"/>
    <w:rsid w:val="001D108B"/>
    <w:rsid w:val="0023037D"/>
    <w:rsid w:val="00230B1C"/>
    <w:rsid w:val="00241817"/>
    <w:rsid w:val="00260EFA"/>
    <w:rsid w:val="00271703"/>
    <w:rsid w:val="00275CBB"/>
    <w:rsid w:val="002B0EBB"/>
    <w:rsid w:val="002D1FD2"/>
    <w:rsid w:val="002D3227"/>
    <w:rsid w:val="003063C3"/>
    <w:rsid w:val="003157E4"/>
    <w:rsid w:val="00331CA3"/>
    <w:rsid w:val="00333A1D"/>
    <w:rsid w:val="003939E0"/>
    <w:rsid w:val="003A48A5"/>
    <w:rsid w:val="003B6C41"/>
    <w:rsid w:val="003B6EF6"/>
    <w:rsid w:val="003E3D7A"/>
    <w:rsid w:val="003E73DB"/>
    <w:rsid w:val="003F5AAE"/>
    <w:rsid w:val="004025BC"/>
    <w:rsid w:val="00422FD2"/>
    <w:rsid w:val="00447E07"/>
    <w:rsid w:val="00464317"/>
    <w:rsid w:val="00476A72"/>
    <w:rsid w:val="0049245D"/>
    <w:rsid w:val="004C4F2D"/>
    <w:rsid w:val="004D2934"/>
    <w:rsid w:val="004F01CB"/>
    <w:rsid w:val="005030F8"/>
    <w:rsid w:val="005609DA"/>
    <w:rsid w:val="00565A20"/>
    <w:rsid w:val="006300D2"/>
    <w:rsid w:val="006331EA"/>
    <w:rsid w:val="00641A1E"/>
    <w:rsid w:val="00661FC6"/>
    <w:rsid w:val="00665308"/>
    <w:rsid w:val="00674C71"/>
    <w:rsid w:val="006765B5"/>
    <w:rsid w:val="00680CAC"/>
    <w:rsid w:val="00681DEE"/>
    <w:rsid w:val="00685A21"/>
    <w:rsid w:val="006A416C"/>
    <w:rsid w:val="006E1C76"/>
    <w:rsid w:val="006E6712"/>
    <w:rsid w:val="00715D79"/>
    <w:rsid w:val="00750DC7"/>
    <w:rsid w:val="007553E6"/>
    <w:rsid w:val="00756CD2"/>
    <w:rsid w:val="007C3324"/>
    <w:rsid w:val="007C7DB8"/>
    <w:rsid w:val="008156CB"/>
    <w:rsid w:val="008244E8"/>
    <w:rsid w:val="0083051C"/>
    <w:rsid w:val="00840358"/>
    <w:rsid w:val="00851636"/>
    <w:rsid w:val="00854655"/>
    <w:rsid w:val="00867935"/>
    <w:rsid w:val="008917F0"/>
    <w:rsid w:val="0089341D"/>
    <w:rsid w:val="00894F07"/>
    <w:rsid w:val="008A3B20"/>
    <w:rsid w:val="008C445F"/>
    <w:rsid w:val="009116B6"/>
    <w:rsid w:val="00934444"/>
    <w:rsid w:val="00953874"/>
    <w:rsid w:val="00974D53"/>
    <w:rsid w:val="00975F10"/>
    <w:rsid w:val="009E2974"/>
    <w:rsid w:val="00A01DDC"/>
    <w:rsid w:val="00A17D68"/>
    <w:rsid w:val="00A203EC"/>
    <w:rsid w:val="00A44F11"/>
    <w:rsid w:val="00A45B55"/>
    <w:rsid w:val="00A60886"/>
    <w:rsid w:val="00A66DD2"/>
    <w:rsid w:val="00AA7FCA"/>
    <w:rsid w:val="00AE070C"/>
    <w:rsid w:val="00AE1950"/>
    <w:rsid w:val="00AF10AD"/>
    <w:rsid w:val="00B07494"/>
    <w:rsid w:val="00B120F0"/>
    <w:rsid w:val="00B30C2B"/>
    <w:rsid w:val="00B55E13"/>
    <w:rsid w:val="00B71645"/>
    <w:rsid w:val="00B94509"/>
    <w:rsid w:val="00B958E8"/>
    <w:rsid w:val="00BA1EE0"/>
    <w:rsid w:val="00BC2867"/>
    <w:rsid w:val="00BC63B9"/>
    <w:rsid w:val="00C01AB6"/>
    <w:rsid w:val="00C80C61"/>
    <w:rsid w:val="00CB310E"/>
    <w:rsid w:val="00CB6CCD"/>
    <w:rsid w:val="00CF752D"/>
    <w:rsid w:val="00D450C8"/>
    <w:rsid w:val="00D64BA6"/>
    <w:rsid w:val="00D75165"/>
    <w:rsid w:val="00D82991"/>
    <w:rsid w:val="00DE6246"/>
    <w:rsid w:val="00DE75C9"/>
    <w:rsid w:val="00DF231A"/>
    <w:rsid w:val="00E16FB9"/>
    <w:rsid w:val="00E737CD"/>
    <w:rsid w:val="00E77065"/>
    <w:rsid w:val="00E844AB"/>
    <w:rsid w:val="00E9095C"/>
    <w:rsid w:val="00E972CD"/>
    <w:rsid w:val="00EA2560"/>
    <w:rsid w:val="00EA29F9"/>
    <w:rsid w:val="00EB7245"/>
    <w:rsid w:val="00EE3C0F"/>
    <w:rsid w:val="00EF278E"/>
    <w:rsid w:val="00F426D4"/>
    <w:rsid w:val="00F519A3"/>
    <w:rsid w:val="00F73F14"/>
    <w:rsid w:val="00F85BDB"/>
    <w:rsid w:val="00F90557"/>
    <w:rsid w:val="00FA59F6"/>
    <w:rsid w:val="00FA5D95"/>
    <w:rsid w:val="00FB5176"/>
    <w:rsid w:val="00FC1717"/>
    <w:rsid w:val="00FD481D"/>
    <w:rsid w:val="00FE1FA9"/>
    <w:rsid w:val="00FF73C8"/>
    <w:rsid w:val="033B6D76"/>
    <w:rsid w:val="039B16F8"/>
    <w:rsid w:val="04A838E8"/>
    <w:rsid w:val="0CB5448E"/>
    <w:rsid w:val="120A644F"/>
    <w:rsid w:val="1AA9769A"/>
    <w:rsid w:val="1DFE465E"/>
    <w:rsid w:val="1FC37FDC"/>
    <w:rsid w:val="2110312E"/>
    <w:rsid w:val="23237E56"/>
    <w:rsid w:val="23930861"/>
    <w:rsid w:val="25181274"/>
    <w:rsid w:val="2E9D7CC6"/>
    <w:rsid w:val="300E624F"/>
    <w:rsid w:val="328F604F"/>
    <w:rsid w:val="36A31D33"/>
    <w:rsid w:val="3EAB74E5"/>
    <w:rsid w:val="41C20EA5"/>
    <w:rsid w:val="420C76C7"/>
    <w:rsid w:val="478D747A"/>
    <w:rsid w:val="4EFC7E0A"/>
    <w:rsid w:val="509F7BBB"/>
    <w:rsid w:val="51712423"/>
    <w:rsid w:val="51C7417E"/>
    <w:rsid w:val="560A2131"/>
    <w:rsid w:val="56216F05"/>
    <w:rsid w:val="59E11113"/>
    <w:rsid w:val="5AD17242"/>
    <w:rsid w:val="5B7A2093"/>
    <w:rsid w:val="5E0434D4"/>
    <w:rsid w:val="66752D0E"/>
    <w:rsid w:val="6DC90130"/>
    <w:rsid w:val="6FE14299"/>
    <w:rsid w:val="72ED3D73"/>
    <w:rsid w:val="7369082B"/>
    <w:rsid w:val="73EC4449"/>
    <w:rsid w:val="7743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2CDD64-D35F-4537-83F4-16566B8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B17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B1797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rsid w:val="00B3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30C2B"/>
    <w:rPr>
      <w:kern w:val="2"/>
      <w:sz w:val="18"/>
      <w:szCs w:val="18"/>
    </w:rPr>
  </w:style>
  <w:style w:type="paragraph" w:styleId="a4">
    <w:name w:val="footer"/>
    <w:basedOn w:val="a"/>
    <w:link w:val="Char0"/>
    <w:rsid w:val="00B3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30C2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DF231A"/>
    <w:rPr>
      <w:b/>
      <w:kern w:val="44"/>
      <w:sz w:val="44"/>
      <w:szCs w:val="24"/>
    </w:rPr>
  </w:style>
  <w:style w:type="paragraph" w:styleId="a5">
    <w:name w:val="Title"/>
    <w:basedOn w:val="a"/>
    <w:next w:val="a"/>
    <w:link w:val="Char1"/>
    <w:qFormat/>
    <w:rsid w:val="00FB51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FB517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630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9D546-AF32-499C-9025-061673D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9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08</cp:revision>
  <dcterms:created xsi:type="dcterms:W3CDTF">2020-10-30T06:19:00Z</dcterms:created>
  <dcterms:modified xsi:type="dcterms:W3CDTF">2020-12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